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517A75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3E4A47">
        <w:rPr>
          <w:rStyle w:val="a4"/>
        </w:rPr>
        <w:fldChar w:fldCharType="begin"/>
      </w:r>
      <w:r w:rsidR="003E4A47">
        <w:rPr>
          <w:rStyle w:val="a4"/>
        </w:rPr>
        <w:instrText xml:space="preserve"> HYPERLINK "https://visualstudio.microsoft.com/zh-hans/" </w:instrText>
      </w:r>
      <w:r w:rsidR="003E4A47">
        <w:rPr>
          <w:rStyle w:val="a4"/>
        </w:rPr>
        <w:fldChar w:fldCharType="separate"/>
      </w:r>
      <w:r w:rsidR="00B115F0" w:rsidRPr="002A66E6">
        <w:rPr>
          <w:rStyle w:val="a4"/>
        </w:rPr>
        <w:t>https://visualstudio.microsoft.com/zh-hans/</w:t>
      </w:r>
      <w:r w:rsidR="003E4A47">
        <w:rPr>
          <w:rStyle w:val="a4"/>
        </w:rPr>
        <w:fldChar w:fldCharType="end"/>
      </w:r>
    </w:p>
    <w:p w:rsidR="007B4554" w:rsidRDefault="007B4554" w:rsidP="00517A75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="003E4A47">
        <w:rPr>
          <w:rStyle w:val="a4"/>
        </w:rPr>
        <w:fldChar w:fldCharType="begin"/>
      </w:r>
      <w:r w:rsidR="003E4A47">
        <w:rPr>
          <w:rStyle w:val="a4"/>
        </w:rPr>
        <w:instrText xml:space="preserve"> HYPERLINK "https://github.com/zmrbak/WebApi" </w:instrText>
      </w:r>
      <w:r w:rsidR="003E4A47">
        <w:rPr>
          <w:rStyle w:val="a4"/>
        </w:rPr>
        <w:fldChar w:fldCharType="separate"/>
      </w:r>
      <w:r w:rsidRPr="002A66E6">
        <w:rPr>
          <w:rStyle w:val="a4"/>
        </w:rPr>
        <w:t>https://github.com/zmrbak/WebApi</w:t>
      </w:r>
      <w:r w:rsidR="003E4A47">
        <w:rPr>
          <w:rStyle w:val="a4"/>
        </w:rPr>
        <w:fldChar w:fldCharType="end"/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9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proofErr w:type="gramStart"/>
      <w:r>
        <w:t>PostWeatherForecast</w:t>
      </w:r>
      <w:proofErr w:type="spellEnd"/>
      <w:r>
        <w:t>(</w:t>
      </w:r>
      <w:proofErr w:type="gramEnd"/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Delete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Ge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lastRenderedPageBreak/>
        <w:t>Microsoft.AspNetCore.Mvc.HttpHead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Options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atch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os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utAttribute</w:t>
      </w:r>
      <w:proofErr w:type="spellEnd"/>
      <w:proofErr w:type="gram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</w:t>
      </w:r>
      <w:proofErr w:type="gramStart"/>
      <w:r w:rsidR="009A778E">
        <w:rPr>
          <w:rFonts w:hint="eastAsia"/>
        </w:rPr>
        <w:t>幂</w:t>
      </w:r>
      <w:proofErr w:type="gramEnd"/>
      <w:r w:rsidR="009A778E">
        <w:rPr>
          <w:rFonts w:hint="eastAsia"/>
        </w:rPr>
        <w:t>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proofErr w:type="gramStart"/>
      <w:r w:rsidR="003D0506">
        <w:rPr>
          <w:rFonts w:hint="eastAsia"/>
        </w:rPr>
        <w:t>幂</w:t>
      </w:r>
      <w:proofErr w:type="gramEnd"/>
      <w:r w:rsidR="003D0506">
        <w:rPr>
          <w:rFonts w:hint="eastAsia"/>
        </w:rPr>
        <w:t>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proofErr w:type="gramStart"/>
      <w:r w:rsidR="00CF77E0">
        <w:rPr>
          <w:rFonts w:hint="eastAsia"/>
        </w:rPr>
        <w:t>幂</w:t>
      </w:r>
      <w:proofErr w:type="gramEnd"/>
      <w:r w:rsidR="00CF77E0">
        <w:rPr>
          <w:rFonts w:hint="eastAsia"/>
        </w:rPr>
        <w:t>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</w:t>
      </w:r>
      <w:proofErr w:type="gramStart"/>
      <w:r w:rsidRPr="002F4435">
        <w:rPr>
          <w:rFonts w:hint="eastAsia"/>
          <w:b/>
        </w:rPr>
        <w:t>幂</w:t>
      </w:r>
      <w:proofErr w:type="gramEnd"/>
      <w:r w:rsidRPr="002F4435">
        <w:rPr>
          <w:rFonts w:hint="eastAsia"/>
          <w:b/>
        </w:rPr>
        <w:t>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</w:t>
      </w:r>
      <w:proofErr w:type="gramStart"/>
      <w:r w:rsidR="00671BD6">
        <w:rPr>
          <w:rFonts w:hint="eastAsia"/>
        </w:rPr>
        <w:t>幂</w:t>
      </w:r>
      <w:proofErr w:type="gramEnd"/>
      <w:r w:rsidR="00671BD6">
        <w:rPr>
          <w:rFonts w:hint="eastAsia"/>
        </w:rPr>
        <w:t>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</w:t>
      </w:r>
      <w:proofErr w:type="gramStart"/>
      <w:r w:rsidR="00893B2B">
        <w:rPr>
          <w:rFonts w:hint="eastAsia"/>
        </w:rPr>
        <w:t>幂</w:t>
      </w:r>
      <w:proofErr w:type="gramEnd"/>
      <w:r w:rsidR="00893B2B">
        <w:rPr>
          <w:rFonts w:hint="eastAsia"/>
        </w:rPr>
        <w:t>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proofErr w:type="gramStart"/>
      <w:r w:rsidRPr="00A22E89">
        <w:t>app.UseHttpsRedirection</w:t>
      </w:r>
      <w:proofErr w:type="spellEnd"/>
      <w:proofErr w:type="gram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0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</w:t>
      </w:r>
      <w:proofErr w:type="gramStart"/>
      <w:r>
        <w:t>y  aspnetcore</w:t>
      </w:r>
      <w:proofErr w:type="gramEnd"/>
      <w:r>
        <w:t>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proofErr w:type="gramStart"/>
      <w:r>
        <w:t>dotnet  --</w:t>
      </w:r>
      <w:proofErr w:type="gramEnd"/>
      <w:r>
        <w:t>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 xml:space="preserve">cd </w:t>
      </w:r>
      <w:proofErr w:type="gramStart"/>
      <w:r>
        <w:t>publish</w:t>
      </w:r>
      <w:proofErr w:type="gramEnd"/>
      <w:r>
        <w:t>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proofErr w:type="gramStart"/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  <w:proofErr w:type="gramEnd"/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1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2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3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4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proofErr w:type="gramStart"/>
      <w:r>
        <w:t>Microsoft.NET.Sdk.Web</w:t>
      </w:r>
      <w:proofErr w:type="spellEnd"/>
      <w:proofErr w:type="gram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proofErr w:type="gramStart"/>
      <w:r w:rsidRPr="009836F2">
        <w:rPr>
          <w:b/>
          <w:color w:val="FF0000"/>
        </w:rPr>
        <w:t>builder.Services.AddEndpointsApiExplorer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proofErr w:type="gramStart"/>
      <w:r w:rsidRPr="009836F2">
        <w:rPr>
          <w:b/>
          <w:color w:val="FF0000"/>
        </w:rPr>
        <w:t>builder.Services.AddSwaggerGen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proofErr w:type="gramStart"/>
      <w:r>
        <w:t>builder.Build</w:t>
      </w:r>
      <w:proofErr w:type="spellEnd"/>
      <w:proofErr w:type="gram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proofErr w:type="gramStart"/>
      <w:r w:rsidRPr="009836F2">
        <w:rPr>
          <w:b/>
          <w:color w:val="FF0000"/>
        </w:rPr>
        <w:t>app.Environment.IsDevelopment</w:t>
      </w:r>
      <w:proofErr w:type="spellEnd"/>
      <w:proofErr w:type="gram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proofErr w:type="gramStart"/>
      <w:r w:rsidRPr="009836F2">
        <w:rPr>
          <w:b/>
          <w:color w:val="FF0000"/>
        </w:rPr>
        <w:t>app.UseSwagger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proofErr w:type="gramStart"/>
      <w:r w:rsidRPr="009836F2">
        <w:rPr>
          <w:b/>
          <w:color w:val="FF0000"/>
        </w:rPr>
        <w:t>app.UseSwaggerUI</w:t>
      </w:r>
      <w:proofErr w:type="spellEnd"/>
      <w:proofErr w:type="gram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 xml:space="preserve">var summaries = </w:t>
      </w:r>
      <w:proofErr w:type="gramStart"/>
      <w:r>
        <w:t>new[</w:t>
      </w:r>
      <w:proofErr w:type="gramEnd"/>
      <w:r>
        <w:t>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proofErr w:type="gramStart"/>
      <w:r>
        <w:t>app.MapGet</w:t>
      </w:r>
      <w:proofErr w:type="spellEnd"/>
      <w:proofErr w:type="gram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</w:t>
      </w:r>
      <w:proofErr w:type="gramStart"/>
      <w:r>
        <w:t>).Select</w:t>
      </w:r>
      <w:proofErr w:type="gramEnd"/>
      <w:r>
        <w:t>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proofErr w:type="gramStart"/>
      <w:r>
        <w:t>DateTime.Now.AddDays</w:t>
      </w:r>
      <w:proofErr w:type="spellEnd"/>
      <w:proofErr w:type="gramEnd"/>
      <w:r>
        <w:t>(index),</w:t>
      </w:r>
    </w:p>
    <w:p w:rsidR="009836F2" w:rsidRDefault="009836F2" w:rsidP="009836F2">
      <w:r>
        <w:t xml:space="preserve">           </w:t>
      </w:r>
      <w:proofErr w:type="spellStart"/>
      <w:proofErr w:type="gramStart"/>
      <w:r>
        <w:t>Random.Shared.Next</w:t>
      </w:r>
      <w:proofErr w:type="spellEnd"/>
      <w:proofErr w:type="gramEnd"/>
      <w:r>
        <w:t>(-20, 55),</w:t>
      </w:r>
    </w:p>
    <w:p w:rsidR="009836F2" w:rsidRDefault="009836F2" w:rsidP="009836F2">
      <w:r>
        <w:lastRenderedPageBreak/>
        <w:t xml:space="preserve">           </w:t>
      </w:r>
      <w:proofErr w:type="gramStart"/>
      <w:r>
        <w:t>summaries[</w:t>
      </w:r>
      <w:proofErr w:type="spellStart"/>
      <w:proofErr w:type="gramEnd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</w:t>
      </w:r>
      <w:proofErr w:type="gramStart"/>
      <w:r>
        <w:t>.</w:t>
      </w:r>
      <w:proofErr w:type="spellStart"/>
      <w:r>
        <w:t>ToArray</w:t>
      </w:r>
      <w:proofErr w:type="spellEnd"/>
      <w:proofErr w:type="gram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proofErr w:type="gramStart"/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proofErr w:type="gram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proofErr w:type="gramStart"/>
      <w:r>
        <w:t>app.Run</w:t>
      </w:r>
      <w:proofErr w:type="spellEnd"/>
      <w:proofErr w:type="gram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proofErr w:type="gramStart"/>
      <w:r>
        <w:t>WeatherForecast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</w:t>
      </w:r>
      <w:proofErr w:type="gramStart"/>
      <w:r>
        <w:t>)(</w:t>
      </w:r>
      <w:proofErr w:type="spellStart"/>
      <w:proofErr w:type="gramEnd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145663" w:rsidP="003867D5">
      <w:pPr>
        <w:pStyle w:val="a3"/>
        <w:ind w:left="780" w:firstLineChars="0" w:firstLine="0"/>
      </w:pPr>
      <w:hyperlink r:id="rId16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145663" w:rsidP="003257AB">
      <w:pPr>
        <w:ind w:left="780"/>
      </w:pPr>
      <w:hyperlink r:id="rId17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proofErr w:type="gramStart"/>
      <w:r w:rsidR="00306EBB">
        <w:t>}</w:t>
      </w:r>
      <w:r w:rsidRPr="00240858">
        <w:t>.json</w:t>
      </w:r>
      <w:proofErr w:type="gramEnd"/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</w:t>
      </w:r>
      <w:proofErr w:type="gramEnd"/>
      <w:r w:rsidRPr="00A0387E">
        <w:rPr>
          <w:rFonts w:ascii="宋体" w:eastAsia="宋体" w:hAnsi="宋体" w:cs="宋体"/>
          <w:kern w:val="0"/>
          <w:sz w:val="24"/>
          <w:szCs w:val="24"/>
        </w:rPr>
        <w:t>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14566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8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  <w:proofErr w:type="gramEnd"/>
    </w:p>
    <w:p w:rsidR="00A477DD" w:rsidRDefault="0014566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14566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</w:t>
      </w:r>
      <w:proofErr w:type="gramEnd"/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4Net.AspNetCore</w:t>
      </w:r>
    </w:p>
    <w:p w:rsidR="006309C3" w:rsidRDefault="0014566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  <w:proofErr w:type="gramEnd"/>
    </w:p>
    <w:p w:rsidR="001C7C6C" w:rsidRDefault="0014566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  <w:proofErr w:type="gram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  <w:proofErr w:type="gram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  <w:proofErr w:type="gram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  <w:proofErr w:type="gram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  <w:r w:rsidR="000C5D6D">
        <w:rPr>
          <w:rFonts w:ascii="微软雅黑" w:eastAsia="微软雅黑" w:hAnsi="微软雅黑" w:hint="eastAsia"/>
        </w:rPr>
        <w:t>（1）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145663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5974FF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4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-y yum-</w:t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utils</w:t>
      </w:r>
      <w:proofErr w:type="spellEnd"/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build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f "C:\Users\lib\source\repos\WebApi31\WebApi31\Dockerfil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force-rm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t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target base 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created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by=visual-studio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label "</w:t>
      </w:r>
      <w:proofErr w:type="spellStart"/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.visual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studio.projec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name=WebApi31" </w:t>
      </w:r>
    </w:p>
    <w:p w:rsidR="00E033FB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run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dt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vsdbg\vs2017u5:/remote_debugger:rw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\WebApi31:/app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v "C:\Users\lib\source\repos\WebApi31:/src/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-v "C:\Users\lib\.nuget\packages\: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nuget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/fallbackpackages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LOGGING__CONSOLE__DISABLECOLORS=true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ASPNETCORE_ENVIRONMENT=Development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e "DOTNET_USE_POLLING_FILE_WATCHER=1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e "NUGET_FALLBACK_PACKAGES=/root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P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-name WebApi31 </w:t>
      </w:r>
    </w:p>
    <w:p w:rsidR="0085581F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entrypoin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C73585" w:rsidRDefault="00C73585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f /dev/null</w:t>
      </w:r>
    </w:p>
    <w:p w:rsidR="0085581F" w:rsidRDefault="0085581F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5581F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exec </w:t>
      </w:r>
      <w:r w:rsidR="0085581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6ef2d8510406c49fc05905e66050950960fef3e875f75a5fde2c41631b57d77f /bin/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sh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56980" w:rsidRPr="00E56980" w:rsidRDefault="00E56980" w:rsidP="0085581F">
      <w:pPr>
        <w:ind w:left="126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-c "if PID=$(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pidof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save -o webapi31 </w:t>
      </w:r>
      <w:proofErr w:type="spellStart"/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webapi31</w:t>
      </w:r>
      <w:proofErr w:type="spellEnd"/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rmi</w:t>
      </w:r>
      <w:proofErr w:type="spellEnd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</w:t>
      </w:r>
      <w:proofErr w:type="gram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gramStart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load  -</w:t>
      </w:r>
      <w:proofErr w:type="spellStart"/>
      <w:proofErr w:type="gram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14566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5" w:history="1">
        <w:r w:rsidR="00E3730B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</w:t>
      </w:r>
      <w:proofErr w:type="gramStart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  dotnet</w:t>
      </w:r>
      <w:proofErr w:type="gramEnd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tnet new </w:t>
      </w:r>
      <w:proofErr w:type="spellStart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webapi</w:t>
      </w:r>
      <w:proofErr w:type="spellEnd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o 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6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7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29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[root@CentOS8 api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31]#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 </w:t>
      </w:r>
      <w:proofErr w:type="spell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* .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</w:t>
      </w:r>
      <w:proofErr w:type="gramStart"/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linux .</w:t>
      </w:r>
      <w:proofErr w:type="gramEnd"/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Default="00DE048C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</w:p>
    <w:p w:rsidR="001928D6" w:rsidRDefault="001928D6" w:rsidP="001928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lastRenderedPageBreak/>
        <w:t>ASP.NET Core 的Docker映像</w:t>
      </w:r>
      <w:r>
        <w:rPr>
          <w:rFonts w:ascii="微软雅黑" w:eastAsia="微软雅黑" w:hAnsi="微软雅黑" w:hint="eastAsia"/>
        </w:rPr>
        <w:t>操作（</w:t>
      </w:r>
      <w:r w:rsidR="00CD7DF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95398" w:rsidRDefault="00250AE2" w:rsidP="0039539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395398"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6C1591">
        <w:rPr>
          <w:rFonts w:ascii="微软雅黑" w:eastAsia="微软雅黑" w:hAnsi="微软雅黑" w:hint="eastAsia"/>
        </w:rPr>
        <w:t>后台服务</w:t>
      </w:r>
      <w:r w:rsidR="000E3E80">
        <w:rPr>
          <w:rFonts w:ascii="微软雅黑" w:eastAsia="微软雅黑" w:hAnsi="微软雅黑" w:hint="eastAsia"/>
        </w:rPr>
        <w:t>（1）</w:t>
      </w:r>
    </w:p>
    <w:p w:rsidR="00FF122C" w:rsidRPr="00FF122C" w:rsidRDefault="00FF122C" w:rsidP="00FF122C"/>
    <w:p w:rsidR="001928D6" w:rsidRPr="00996E36" w:rsidRDefault="00364409" w:rsidP="00672889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I</w:t>
      </w:r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HostedService</w:t>
      </w:r>
      <w:proofErr w:type="spellEnd"/>
    </w:p>
    <w:p w:rsidR="00B02F77" w:rsidRDefault="00B02F77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Hoste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op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07A75" w:rsidRDefault="00B07A75" w:rsidP="00B07A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B07A75" w:rsidRDefault="00B07A75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E4009" w:rsidRDefault="001E400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C4729" w:rsidRDefault="002C4729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4729" w:rsidRPr="00996E36" w:rsidRDefault="00517A75" w:rsidP="00B07A75">
      <w:pPr>
        <w:ind w:firstLine="39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spellStart"/>
      <w:r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Backgrou</w:t>
      </w:r>
      <w:r w:rsidR="001E5881" w:rsidRPr="00996E36">
        <w:rPr>
          <w:rFonts w:ascii="新宋体" w:eastAsia="新宋体" w:cs="新宋体"/>
          <w:b/>
          <w:color w:val="FF0000"/>
          <w:kern w:val="0"/>
          <w:sz w:val="19"/>
          <w:szCs w:val="19"/>
        </w:rPr>
        <w:t>ndService</w:t>
      </w:r>
      <w:proofErr w:type="spellEnd"/>
    </w:p>
    <w:p w:rsidR="001E5881" w:rsidRDefault="001E5881" w:rsidP="00B07A75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ckgroundService</w:t>
      </w:r>
      <w:proofErr w:type="spell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logger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ogg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ogger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构造函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rtAsyn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Factory.StartNe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) =&gt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.IsCancellationRequest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ger.LogInform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MyBackgroundServic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..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.De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00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}</w:t>
      </w:r>
      <w:proofErr w:type="gramEnd"/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ng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96E36" w:rsidRDefault="00996E36" w:rsidP="00996E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96E36" w:rsidRDefault="00996E36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46EEC" w:rsidRDefault="00946EEC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Hosted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22744B" w:rsidRDefault="0022744B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744B" w:rsidRDefault="00145663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0" w:history="1">
        <w:r w:rsidR="0046108E" w:rsidRPr="00D26325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Hosting.Abstractions/src/BackgroundService.cs</w:t>
        </w:r>
      </w:hyperlink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996E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s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CreateDefault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figureServic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ervices =&gt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ervices.AddHostedServic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BackgroundServic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s.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oste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Buil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108E" w:rsidRDefault="0046108E" w:rsidP="004610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host.Run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);</w:t>
      </w:r>
    </w:p>
    <w:p w:rsidR="0046108E" w:rsidRDefault="0046108E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ost.Run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050F8" w:rsidRDefault="00A050F8" w:rsidP="0046108E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050F8" w:rsidRDefault="00A050F8" w:rsidP="00A050F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后台服务（</w:t>
      </w:r>
      <w:r w:rsidR="009C34F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1B29D4" w:rsidRDefault="001B29D4" w:rsidP="001B2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</w:t>
      </w:r>
      <w:r w:rsidR="00151D86">
        <w:rPr>
          <w:rFonts w:ascii="微软雅黑" w:eastAsia="微软雅黑" w:hAnsi="微软雅黑" w:hint="eastAsia"/>
        </w:rPr>
        <w:t>自定义中间件</w:t>
      </w:r>
      <w:r w:rsidR="00924646">
        <w:rPr>
          <w:rFonts w:ascii="微软雅黑" w:eastAsia="微软雅黑" w:hAnsi="微软雅黑" w:hint="eastAsia"/>
        </w:rPr>
        <w:t>（</w:t>
      </w:r>
      <w:r w:rsidR="00924646">
        <w:rPr>
          <w:rFonts w:ascii="微软雅黑" w:eastAsia="微软雅黑" w:hAnsi="微软雅黑"/>
        </w:rPr>
        <w:t>1</w:t>
      </w:r>
      <w:r w:rsidR="00924646">
        <w:rPr>
          <w:rFonts w:ascii="微软雅黑" w:eastAsia="微软雅黑" w:hAnsi="微软雅黑" w:hint="eastAsia"/>
        </w:rPr>
        <w:t>）</w:t>
      </w:r>
    </w:p>
    <w:p w:rsidR="001B29D4" w:rsidRDefault="00B42153" w:rsidP="001B29D4">
      <w:r w:rsidRPr="00B42153">
        <w:t>http://localhost:5125/weatherforecast</w:t>
      </w:r>
    </w:p>
    <w:p w:rsidR="00967B07" w:rsidRDefault="00F102EE" w:rsidP="001B29D4">
      <w:r w:rsidRPr="00F102EE">
        <w:t xml:space="preserve">curl </w:t>
      </w:r>
      <w:hyperlink r:id="rId31" w:history="1">
        <w:r w:rsidR="00BB2959" w:rsidRPr="00DE0421">
          <w:rPr>
            <w:rStyle w:val="a4"/>
          </w:rPr>
          <w:t>http://localhost:5125/weatherforecast</w:t>
        </w:r>
      </w:hyperlink>
    </w:p>
    <w:p w:rsidR="00BB2959" w:rsidRDefault="00BB2959" w:rsidP="001B29D4"/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965D7" w:rsidRDefault="002965D7" w:rsidP="00296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eatherforeca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967B07" w:rsidRDefault="002965D7" w:rsidP="002965D7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24646" w:rsidRDefault="00924646" w:rsidP="009246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Pr="00D202B5"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添加自定义中间件</w:t>
      </w:r>
      <w:r w:rsidR="004B2E7E">
        <w:rPr>
          <w:rFonts w:ascii="微软雅黑" w:eastAsia="微软雅黑" w:hAnsi="微软雅黑" w:hint="eastAsia"/>
        </w:rPr>
        <w:t>（2）</w:t>
      </w:r>
    </w:p>
    <w:p w:rsidR="00ED00A5" w:rsidRDefault="0066395C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 xml:space="preserve">  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UseSwagg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="00ED00A5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, </w:t>
      </w:r>
      <w:proofErr w:type="spellStart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>SwaggerOptions</w:t>
      </w:r>
      <w:proofErr w:type="spellEnd"/>
      <w:r w:rsidR="00ED00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ED00A5" w:rsidRDefault="00ED00A5" w:rsidP="00ED00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gger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] { options });</w:t>
      </w:r>
    </w:p>
    <w:p w:rsidR="00967B07" w:rsidRDefault="00ED00A5" w:rsidP="00ED00A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967B07" w:rsidP="00E907FC"/>
    <w:p w:rsidR="00967B07" w:rsidRDefault="00967B07" w:rsidP="001B29D4"/>
    <w:p w:rsidR="00967B07" w:rsidRDefault="00967B07" w:rsidP="001B29D4"/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xt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ok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S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.ElapsedTic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6D5" w:rsidRDefault="00C226D5" w:rsidP="00C2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C226D5" w:rsidP="00C226D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opwatchExtensions</w:t>
      </w:r>
      <w:proofErr w:type="spellEnd"/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StopW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)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D6E65" w:rsidRDefault="004D6E65" w:rsidP="004D6E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67B07" w:rsidRDefault="004D6E65" w:rsidP="004D6E65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67B07" w:rsidRDefault="00967B07" w:rsidP="001B29D4"/>
    <w:p w:rsidR="00967B07" w:rsidRDefault="00967B07" w:rsidP="001B29D4"/>
    <w:p w:rsidR="00967B07" w:rsidRDefault="00C5670B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Middlewa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watchMiddlew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967B07" w:rsidRDefault="00967B07" w:rsidP="001B29D4"/>
    <w:p w:rsidR="00967B07" w:rsidRDefault="000F7CD4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StopWatc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67B07" w:rsidRDefault="00967B07" w:rsidP="001B29D4"/>
    <w:p w:rsidR="00444441" w:rsidRDefault="00E05938" w:rsidP="0044444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</w:t>
      </w:r>
      <w:r w:rsidR="00576606">
        <w:rPr>
          <w:rFonts w:ascii="微软雅黑" w:eastAsia="微软雅黑" w:hAnsi="微软雅黑" w:hint="eastAsia"/>
        </w:rPr>
        <w:t>M</w:t>
      </w:r>
      <w:r w:rsidR="00576606">
        <w:rPr>
          <w:rFonts w:ascii="微软雅黑" w:eastAsia="微软雅黑" w:hAnsi="微软雅黑"/>
        </w:rPr>
        <w:t>AP</w:t>
      </w:r>
      <w:r w:rsidR="00576606">
        <w:rPr>
          <w:rFonts w:ascii="微软雅黑" w:eastAsia="微软雅黑" w:hAnsi="微软雅黑" w:hint="eastAsia"/>
        </w:rPr>
        <w:t>的</w:t>
      </w:r>
      <w:r w:rsidR="00B31034">
        <w:rPr>
          <w:rFonts w:ascii="微软雅黑" w:eastAsia="微软雅黑" w:hAnsi="微软雅黑" w:hint="eastAsia"/>
        </w:rPr>
        <w:t>流水线分支</w:t>
      </w:r>
    </w:p>
    <w:p w:rsidR="003B6373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0F1908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Convention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967B07" w:rsidRDefault="000F1908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equ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27F5" w:rsidRDefault="00C227F5" w:rsidP="001B29D4"/>
    <w:p w:rsidR="003B6373" w:rsidRDefault="00C227F5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3B6373" w:rsidRDefault="00C227F5" w:rsidP="001B29D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RouteHandlerBuilder</w:t>
      </w:r>
      <w:proofErr w:type="spellEnd"/>
      <w:r w:rsidRPr="003B6373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</w:p>
    <w:p w:rsidR="00C227F5" w:rsidRDefault="00C227F5" w:rsidP="001B29D4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p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dpointRou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points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tern, </w:t>
      </w:r>
      <w:r w:rsidRPr="003B6373">
        <w:rPr>
          <w:rFonts w:ascii="新宋体" w:eastAsia="新宋体" w:cs="新宋体"/>
          <w:b/>
          <w:color w:val="FF0000"/>
          <w:kern w:val="0"/>
          <w:sz w:val="19"/>
          <w:szCs w:val="19"/>
        </w:rPr>
        <w:t>Delegate 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7B07" w:rsidRDefault="00967B07" w:rsidP="001B29D4"/>
    <w:p w:rsidR="00967B07" w:rsidRDefault="00967B07" w:rsidP="001B29D4"/>
    <w:p w:rsidR="00967B07" w:rsidRDefault="00653195" w:rsidP="001B29D4">
      <w:r>
        <w:rPr>
          <w:rStyle w:val="pl-k"/>
          <w:rFonts w:ascii="Consolas" w:hAnsi="Consolas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Style w:val="pl-en"/>
          <w:rFonts w:ascii="Consolas" w:hAnsi="Consolas"/>
          <w:sz w:val="18"/>
          <w:szCs w:val="18"/>
          <w:shd w:val="clear" w:color="auto" w:fill="FFFFFF"/>
        </w:rPr>
        <w:t>MapMethods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(</w:t>
      </w:r>
      <w:proofErr w:type="gramEnd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endpoints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pattern</w:t>
      </w:r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 w:rsidRPr="00E34310">
        <w:rPr>
          <w:rStyle w:val="pl-smi"/>
          <w:rFonts w:ascii="Consolas" w:hAnsi="Consolas"/>
          <w:b/>
          <w:color w:val="FF0000"/>
          <w:sz w:val="18"/>
          <w:szCs w:val="18"/>
          <w:shd w:val="clear" w:color="auto" w:fill="FFFFFF"/>
        </w:rPr>
        <w:t>GetVerb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24292F"/>
          <w:sz w:val="18"/>
          <w:szCs w:val="18"/>
          <w:shd w:val="clear" w:color="auto" w:fill="FFFFFF"/>
        </w:rPr>
        <w:t>requestDelegate</w:t>
      </w:r>
      <w:proofErr w:type="spellEnd"/>
      <w:r>
        <w:rPr>
          <w:rFonts w:ascii="Consolas" w:hAnsi="Consolas"/>
          <w:color w:val="24292F"/>
          <w:sz w:val="18"/>
          <w:szCs w:val="18"/>
          <w:shd w:val="clear" w:color="auto" w:fill="FFFFFF"/>
        </w:rPr>
        <w:t>);</w:t>
      </w:r>
    </w:p>
    <w:p w:rsidR="00967B07" w:rsidRDefault="00967B07" w:rsidP="001B29D4"/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()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64286">
        <w:rPr>
          <w:rFonts w:ascii="新宋体" w:eastAsia="新宋体" w:cs="新宋体"/>
          <w:b/>
          <w:color w:val="FF0000"/>
          <w:kern w:val="0"/>
          <w:sz w:val="19"/>
          <w:szCs w:val="19"/>
        </w:rPr>
        <w:t>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thMa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pp2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pp2.Run(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er =&gt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ander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APP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;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000F3" w:rsidRDefault="005000F3" w:rsidP="005000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86604" w:rsidRDefault="00F86604" w:rsidP="00F866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M</w:t>
      </w:r>
      <w:r>
        <w:rPr>
          <w:rFonts w:ascii="微软雅黑" w:eastAsia="微软雅黑" w:hAnsi="微软雅黑"/>
        </w:rPr>
        <w:t>AP</w:t>
      </w:r>
      <w:r w:rsidR="009B6D34">
        <w:rPr>
          <w:rFonts w:ascii="微软雅黑" w:eastAsia="微软雅黑" w:hAnsi="微软雅黑"/>
        </w:rPr>
        <w:t>WHEN</w:t>
      </w:r>
      <w:r>
        <w:rPr>
          <w:rFonts w:ascii="微软雅黑" w:eastAsia="微软雅黑" w:hAnsi="微软雅黑" w:hint="eastAsia"/>
        </w:rPr>
        <w:t>的流水线分支</w:t>
      </w:r>
    </w:p>
    <w:p w:rsidR="003E53C4" w:rsidRDefault="003E53C4" w:rsidP="003E53C4">
      <w:proofErr w:type="spellStart"/>
      <w:proofErr w:type="gramStart"/>
      <w:r>
        <w:t>app.MapWhen</w:t>
      </w:r>
      <w:proofErr w:type="spellEnd"/>
      <w:proofErr w:type="gramEnd"/>
      <w:r>
        <w:t xml:space="preserve">(context =&gt; </w:t>
      </w:r>
      <w:proofErr w:type="spellStart"/>
      <w:r>
        <w:t>context.Request.Method.ToUpper</w:t>
      </w:r>
      <w:proofErr w:type="spellEnd"/>
      <w:r>
        <w:t>() == "POST",</w:t>
      </w:r>
    </w:p>
    <w:p w:rsidR="003E53C4" w:rsidRDefault="003E53C4" w:rsidP="003E53C4">
      <w:r>
        <w:t xml:space="preserve">    app1 =&gt;</w:t>
      </w:r>
    </w:p>
    <w:p w:rsidR="003E53C4" w:rsidRDefault="003E53C4" w:rsidP="003E53C4">
      <w:r>
        <w:t xml:space="preserve">    {</w:t>
      </w:r>
    </w:p>
    <w:p w:rsidR="003E53C4" w:rsidRDefault="003E53C4" w:rsidP="003E53C4">
      <w:r>
        <w:t xml:space="preserve">        //app1.Run(async content =&gt;</w:t>
      </w:r>
    </w:p>
    <w:p w:rsidR="003E53C4" w:rsidRDefault="003E53C4" w:rsidP="003E53C4">
      <w:r>
        <w:t xml:space="preserve">        //{</w:t>
      </w:r>
    </w:p>
    <w:p w:rsidR="003E53C4" w:rsidRDefault="003E53C4" w:rsidP="003E53C4">
      <w:r>
        <w:t xml:space="preserve">        //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POST");</w:t>
      </w:r>
    </w:p>
    <w:p w:rsidR="003E53C4" w:rsidRDefault="003E53C4" w:rsidP="003E53C4">
      <w:r>
        <w:t xml:space="preserve">        //});</w:t>
      </w:r>
    </w:p>
    <w:p w:rsidR="003E53C4" w:rsidRDefault="003E53C4" w:rsidP="003E53C4">
      <w:r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1"),</w:t>
      </w:r>
    </w:p>
    <w:p w:rsidR="003E53C4" w:rsidRDefault="003E53C4" w:rsidP="003E53C4">
      <w:r>
        <w:t xml:space="preserve">            app2 =&gt;</w:t>
      </w:r>
    </w:p>
    <w:p w:rsidR="003E53C4" w:rsidRDefault="003E53C4" w:rsidP="003E53C4">
      <w:r>
        <w:t xml:space="preserve">            {</w:t>
      </w:r>
    </w:p>
    <w:p w:rsidR="003E53C4" w:rsidRDefault="003E53C4" w:rsidP="003E53C4">
      <w:r>
        <w:t xml:space="preserve">                app2.Run(async content =&gt;</w:t>
      </w:r>
    </w:p>
    <w:p w:rsidR="003E53C4" w:rsidRDefault="003E53C4" w:rsidP="003E53C4">
      <w:r>
        <w:t xml:space="preserve">                {</w:t>
      </w:r>
    </w:p>
    <w:p w:rsidR="003E53C4" w:rsidRDefault="003E53C4" w:rsidP="003E53C4">
      <w:r>
        <w:t xml:space="preserve"> 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1");</w:t>
      </w:r>
    </w:p>
    <w:p w:rsidR="003E53C4" w:rsidRDefault="003E53C4" w:rsidP="003E53C4">
      <w:r>
        <w:t xml:space="preserve">                });</w:t>
      </w:r>
    </w:p>
    <w:p w:rsidR="003E53C4" w:rsidRDefault="003E53C4" w:rsidP="003E53C4">
      <w:r>
        <w:t xml:space="preserve">            });</w:t>
      </w:r>
    </w:p>
    <w:p w:rsidR="003E53C4" w:rsidRDefault="003E53C4" w:rsidP="003E53C4">
      <w:r>
        <w:lastRenderedPageBreak/>
        <w:t xml:space="preserve">        app1.MapWhen(context =&gt; </w:t>
      </w:r>
      <w:proofErr w:type="spellStart"/>
      <w:proofErr w:type="gramStart"/>
      <w:r>
        <w:t>context.Request.Query</w:t>
      </w:r>
      <w:proofErr w:type="gramEnd"/>
      <w:r>
        <w:t>.ContainsKey</w:t>
      </w:r>
      <w:proofErr w:type="spellEnd"/>
      <w:r>
        <w:t>("a2"),</w:t>
      </w:r>
    </w:p>
    <w:p w:rsidR="003E53C4" w:rsidRDefault="003E53C4" w:rsidP="003E53C4">
      <w:r>
        <w:t xml:space="preserve">           app2 =&gt;</w:t>
      </w:r>
    </w:p>
    <w:p w:rsidR="003E53C4" w:rsidRDefault="003E53C4" w:rsidP="003E53C4">
      <w:r>
        <w:t xml:space="preserve">           {</w:t>
      </w:r>
    </w:p>
    <w:p w:rsidR="003E53C4" w:rsidRDefault="003E53C4" w:rsidP="003E53C4">
      <w:r>
        <w:t xml:space="preserve">               app2.Run(async content =&gt;</w:t>
      </w:r>
    </w:p>
    <w:p w:rsidR="003E53C4" w:rsidRDefault="003E53C4" w:rsidP="003E53C4">
      <w:r>
        <w:t xml:space="preserve">               {</w:t>
      </w:r>
    </w:p>
    <w:p w:rsidR="003E53C4" w:rsidRDefault="003E53C4" w:rsidP="003E53C4">
      <w:r>
        <w:t xml:space="preserve">                   await </w:t>
      </w:r>
      <w:proofErr w:type="spellStart"/>
      <w:proofErr w:type="gramStart"/>
      <w:r>
        <w:t>content.Response.WriteAsync</w:t>
      </w:r>
      <w:proofErr w:type="spellEnd"/>
      <w:proofErr w:type="gramEnd"/>
      <w:r>
        <w:t>("/A2");</w:t>
      </w:r>
    </w:p>
    <w:p w:rsidR="003E53C4" w:rsidRDefault="003E53C4" w:rsidP="003E53C4">
      <w:r>
        <w:t xml:space="preserve">               });</w:t>
      </w:r>
    </w:p>
    <w:p w:rsidR="003E53C4" w:rsidRDefault="003E53C4" w:rsidP="003E53C4">
      <w:r>
        <w:t xml:space="preserve">           });</w:t>
      </w:r>
    </w:p>
    <w:p w:rsidR="003E53C4" w:rsidRDefault="003E53C4" w:rsidP="003E53C4">
      <w:r>
        <w:t xml:space="preserve">    }</w:t>
      </w:r>
    </w:p>
    <w:p w:rsidR="00967B07" w:rsidRDefault="003E53C4" w:rsidP="003E53C4">
      <w:r>
        <w:t>);</w:t>
      </w:r>
    </w:p>
    <w:p w:rsidR="00E34064" w:rsidRDefault="00881F54" w:rsidP="00E3406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</w:t>
      </w:r>
      <w:r w:rsidR="005B6FF4">
        <w:rPr>
          <w:rFonts w:ascii="微软雅黑" w:eastAsia="微软雅黑" w:hAnsi="微软雅黑"/>
        </w:rPr>
        <w:t>s</w:t>
      </w:r>
      <w:proofErr w:type="spellEnd"/>
      <w:r w:rsidR="00B56DBD">
        <w:rPr>
          <w:rFonts w:ascii="微软雅黑" w:eastAsia="微软雅黑" w:hAnsi="微软雅黑" w:hint="eastAsia"/>
        </w:rPr>
        <w:t>（1）</w:t>
      </w:r>
    </w:p>
    <w:p w:rsidR="009725B3" w:rsidRDefault="009725B3" w:rsidP="009725B3"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:rsidR="009725B3" w:rsidRDefault="009725B3" w:rsidP="009725B3"/>
    <w:p w:rsidR="009725B3" w:rsidRDefault="009725B3" w:rsidP="009725B3">
      <w:proofErr w:type="spellStart"/>
      <w:proofErr w:type="gramStart"/>
      <w:r>
        <w:t>app.UseEndpoints</w:t>
      </w:r>
      <w:proofErr w:type="spellEnd"/>
      <w:proofErr w:type="gramEnd"/>
      <w:r>
        <w:t>(endpoints =&gt; {</w:t>
      </w:r>
    </w:p>
    <w:p w:rsidR="009725B3" w:rsidRDefault="009725B3" w:rsidP="009725B3">
      <w:r>
        <w:t xml:space="preserve">    </w:t>
      </w:r>
      <w:proofErr w:type="spellStart"/>
      <w:proofErr w:type="gramStart"/>
      <w:r>
        <w:t>endpoints.Map</w:t>
      </w:r>
      <w:proofErr w:type="spellEnd"/>
      <w:proofErr w:type="gramEnd"/>
      <w:r>
        <w:t>("/t1", () =&gt; { return "This is T1"; });</w:t>
      </w:r>
    </w:p>
    <w:p w:rsidR="009725B3" w:rsidRDefault="009725B3" w:rsidP="009725B3">
      <w:r>
        <w:t xml:space="preserve">    </w:t>
      </w:r>
      <w:proofErr w:type="spellStart"/>
      <w:proofErr w:type="gramStart"/>
      <w:r>
        <w:t>endpoints.Map</w:t>
      </w:r>
      <w:proofErr w:type="spellEnd"/>
      <w:proofErr w:type="gramEnd"/>
      <w:r>
        <w:t xml:space="preserve">("/t2", context =&gt; { return </w:t>
      </w:r>
      <w:proofErr w:type="spellStart"/>
      <w:r>
        <w:t>context.Response.WriteAsync</w:t>
      </w:r>
      <w:proofErr w:type="spellEnd"/>
      <w:r>
        <w:t>("This is T2"); });</w:t>
      </w:r>
    </w:p>
    <w:p w:rsidR="00FF3CAC" w:rsidRDefault="009725B3" w:rsidP="009725B3">
      <w:r>
        <w:t>});</w:t>
      </w:r>
    </w:p>
    <w:p w:rsidR="00FF3CAC" w:rsidRDefault="00FF3CAC" w:rsidP="001B29D4"/>
    <w:p w:rsidR="000E5CA8" w:rsidRDefault="00C3759A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bAppl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Ho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ispos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Default="00C3759A" w:rsidP="000E5CA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pplication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0E5CA8" w:rsidRPr="00361B38" w:rsidRDefault="00C3759A" w:rsidP="000E5CA8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IEndpointRouteBuilder</w:t>
      </w:r>
      <w:proofErr w:type="spellEnd"/>
      <w:r w:rsidRPr="00361B38">
        <w:rPr>
          <w:rFonts w:ascii="新宋体" w:eastAsia="新宋体" w:cs="新宋体"/>
          <w:b/>
          <w:color w:val="FF0000"/>
          <w:kern w:val="0"/>
          <w:sz w:val="19"/>
          <w:szCs w:val="19"/>
        </w:rPr>
        <w:t>,</w:t>
      </w:r>
      <w:r w:rsidRPr="00361B38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</w:p>
    <w:p w:rsidR="00FF3CAC" w:rsidRDefault="00C3759A" w:rsidP="000E5CA8">
      <w:pPr>
        <w:ind w:firstLine="42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syncDisposable</w:t>
      </w:r>
      <w:proofErr w:type="spellEnd"/>
    </w:p>
    <w:p w:rsidR="00FF3CAC" w:rsidRDefault="00FF3CAC" w:rsidP="001B29D4"/>
    <w:p w:rsidR="00FF3CAC" w:rsidRDefault="00361B38" w:rsidP="001B29D4"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EndpointRouteBuilder</w:t>
      </w:r>
      <w:proofErr w:type="spellEnd"/>
    </w:p>
    <w:p w:rsidR="00FF3CAC" w:rsidRDefault="00FF3CAC" w:rsidP="001B29D4"/>
    <w:p w:rsidR="00FF3CAC" w:rsidRDefault="00FF3CAC" w:rsidP="001B29D4"/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pp.UseEndpoint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endpoints =&gt; {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"/t1", () =&gt; { return "This is T1"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ndpoints.Map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"/t2", context =&gt; { return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This is T2")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);</w:t>
      </w:r>
    </w:p>
    <w:p w:rsidR="00872870" w:rsidRDefault="00872870" w:rsidP="008728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ontext =&gt;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T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});</w:t>
      </w:r>
    </w:p>
    <w:p w:rsidR="00FF3CAC" w:rsidRPr="00872870" w:rsidRDefault="00FF3CAC" w:rsidP="001B29D4"/>
    <w:p w:rsidR="00FF3CAC" w:rsidRDefault="00FF3CAC" w:rsidP="001B29D4"/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57F60" w:rsidRDefault="00357F60" w:rsidP="00357F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5663FE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357F60" w:rsidP="00357F60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BE35FB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663FE" w:rsidRDefault="005663FE" w:rsidP="005663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5663FE" w:rsidRDefault="00FF3CAC" w:rsidP="001B29D4"/>
    <w:p w:rsidR="00FF3CAC" w:rsidRPr="00752F69" w:rsidRDefault="00C12963" w:rsidP="001B29D4">
      <w:pPr>
        <w:rPr>
          <w:b/>
          <w:color w:val="FF0000"/>
        </w:rPr>
      </w:pPr>
      <w:proofErr w:type="spellStart"/>
      <w:r w:rsidRPr="00752F69">
        <w:rPr>
          <w:b/>
          <w:color w:val="FF0000"/>
        </w:rPr>
        <w:t>Blazor</w:t>
      </w:r>
      <w:proofErr w:type="spellEnd"/>
      <w:r w:rsidRPr="00752F69">
        <w:rPr>
          <w:b/>
          <w:color w:val="FF0000"/>
        </w:rPr>
        <w:t xml:space="preserve"> </w:t>
      </w:r>
      <w:r w:rsidR="00B912AC">
        <w:rPr>
          <w:rFonts w:hint="eastAsia"/>
          <w:b/>
          <w:color w:val="FF0000"/>
        </w:rPr>
        <w:t>Server</w:t>
      </w:r>
      <w:r w:rsidR="00B912AC">
        <w:rPr>
          <w:b/>
          <w:color w:val="FF0000"/>
        </w:rPr>
        <w:t xml:space="preserve"> </w:t>
      </w:r>
      <w:r w:rsidRPr="00752F69">
        <w:rPr>
          <w:b/>
          <w:color w:val="FF0000"/>
        </w:rPr>
        <w:t>App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erverSideBlazo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AddSinglet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atherForecast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BlazorHub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352275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P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_Ho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35320" w:rsidRDefault="00C35320" w:rsidP="00C353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940517" w:rsidRPr="00A314B9" w:rsidRDefault="00940517" w:rsidP="001B29D4">
      <w:pPr>
        <w:rPr>
          <w:b/>
        </w:rPr>
      </w:pPr>
      <w:r w:rsidRPr="00A314B9">
        <w:rPr>
          <w:rFonts w:hint="eastAsia"/>
          <w:b/>
        </w:rPr>
        <w:t>ASP</w:t>
      </w:r>
      <w:r w:rsidRPr="00A314B9">
        <w:rPr>
          <w:b/>
        </w:rPr>
        <w:t xml:space="preserve">.NET Core </w:t>
      </w:r>
      <w:r w:rsidRPr="00A314B9">
        <w:rPr>
          <w:rFonts w:hint="eastAsia"/>
          <w:b/>
        </w:rPr>
        <w:t>空项目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69336C">
        <w:rPr>
          <w:rFonts w:ascii="新宋体" w:eastAsia="新宋体" w:cs="新宋体"/>
          <w:b/>
          <w:color w:val="FF0000"/>
          <w:kern w:val="0"/>
          <w:sz w:val="19"/>
          <w:szCs w:val="19"/>
        </w:rPr>
        <w:t>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() =&g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B5C9C" w:rsidRDefault="007B5C9C" w:rsidP="007B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Pr="001C6C8B" w:rsidRDefault="003C56B3" w:rsidP="001B29D4">
      <w:pPr>
        <w:rPr>
          <w:b/>
        </w:rPr>
      </w:pPr>
      <w:r w:rsidRPr="001C6C8B">
        <w:rPr>
          <w:rFonts w:hint="eastAsia"/>
          <w:b/>
        </w:rPr>
        <w:t>ASP</w:t>
      </w:r>
      <w:r w:rsidRPr="001C6C8B">
        <w:rPr>
          <w:b/>
        </w:rPr>
        <w:t>.NET Core</w:t>
      </w:r>
      <w:r w:rsidRPr="001C6C8B">
        <w:rPr>
          <w:rFonts w:hint="eastAsia"/>
          <w:b/>
        </w:rPr>
        <w:t>应用（</w:t>
      </w:r>
      <w:r w:rsidR="00CB6130" w:rsidRPr="001C6C8B">
        <w:rPr>
          <w:rFonts w:hint="eastAsia"/>
          <w:b/>
        </w:rPr>
        <w:t>视图、模型、控制器</w:t>
      </w:r>
      <w:r w:rsidRPr="001C6C8B">
        <w:rPr>
          <w:rFonts w:hint="eastAsia"/>
          <w:b/>
        </w:rPr>
        <w:t>）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A08B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=Home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06AA" w:rsidRDefault="004606AA" w:rsidP="004606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FC5929" w:rsidP="001B29D4">
      <w:r>
        <w:t>Web Assembly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Add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RazorPage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A08B1" w:rsidRDefault="000A08B1" w:rsidP="000A0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185B57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F3CAC" w:rsidRDefault="000A08B1" w:rsidP="000A08B1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Default="00FF3CAC" w:rsidP="001B29D4"/>
    <w:p w:rsidR="00FF3CAC" w:rsidRDefault="006F702B" w:rsidP="001B29D4">
      <w:r>
        <w:rPr>
          <w:rFonts w:hint="eastAsia"/>
        </w:rPr>
        <w:t>G</w:t>
      </w:r>
      <w:r>
        <w:t>RPC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AddGrp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6F70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25214F">
        <w:rPr>
          <w:rFonts w:ascii="新宋体" w:eastAsia="新宋体" w:cs="新宋体"/>
          <w:b/>
          <w:color w:val="FF0000"/>
          <w:kern w:val="0"/>
          <w:sz w:val="19"/>
          <w:szCs w:val="19"/>
        </w:rPr>
        <w:t>MapGrpc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eeter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6F702B" w:rsidRDefault="006F702B" w:rsidP="006F702B"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F702B" w:rsidRDefault="006F702B" w:rsidP="001B29D4"/>
    <w:p w:rsidR="00FF3CAC" w:rsidRPr="000E5F4D" w:rsidRDefault="0081254B" w:rsidP="001B29D4">
      <w:pPr>
        <w:rPr>
          <w:b/>
        </w:rPr>
      </w:pPr>
      <w:r w:rsidRPr="000E5F4D">
        <w:rPr>
          <w:rFonts w:hint="eastAsia"/>
          <w:b/>
        </w:rPr>
        <w:lastRenderedPageBreak/>
        <w:t>A</w:t>
      </w:r>
      <w:r w:rsidRPr="000E5F4D">
        <w:rPr>
          <w:b/>
        </w:rPr>
        <w:t>SP.NET Core Angular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04018B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5214F" w:rsidRDefault="0025214F" w:rsidP="002521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5214F" w:rsidRDefault="00FF3CAC" w:rsidP="001B29D4"/>
    <w:p w:rsidR="00FF3CAC" w:rsidRDefault="00FF3CAC" w:rsidP="001B29D4"/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bApplication.CreateBui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WithView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Buil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UseRout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ControllerRout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atter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controller}/{action=Index}/{id?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</w:t>
      </w:r>
      <w:r w:rsidRPr="00DA0521">
        <w:rPr>
          <w:rFonts w:ascii="新宋体" w:eastAsia="新宋体" w:cs="新宋体"/>
          <w:b/>
          <w:color w:val="FF0000"/>
          <w:kern w:val="0"/>
          <w:sz w:val="19"/>
          <w:szCs w:val="19"/>
        </w:rPr>
        <w:t>MapFallbackToFil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.ht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;</w:t>
      </w:r>
    </w:p>
    <w:p w:rsidR="002F3EB3" w:rsidRDefault="002F3EB3" w:rsidP="002F3E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F3CAC" w:rsidRPr="002F3EB3" w:rsidRDefault="00FF3CAC" w:rsidP="001B29D4"/>
    <w:p w:rsidR="00FF3CAC" w:rsidRDefault="00FF3CAC" w:rsidP="001B29D4"/>
    <w:p w:rsidR="004D219D" w:rsidRDefault="00B14051" w:rsidP="001B29D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2A3505">
        <w:rPr>
          <w:rFonts w:ascii="新宋体" w:eastAsia="新宋体" w:cs="新宋体"/>
          <w:b/>
          <w:color w:val="FF0000"/>
          <w:kern w:val="0"/>
          <w:sz w:val="19"/>
          <w:szCs w:val="19"/>
        </w:rPr>
        <w:t>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FF3CAC" w:rsidRDefault="004D219D" w:rsidP="004D219D">
      <w:pPr>
        <w:ind w:firstLine="42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vcServiceCollectionExtensions</w:t>
      </w:r>
      <w:proofErr w:type="spellEnd"/>
      <w:r w:rsidR="00B1405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</w:t>
      </w:r>
      <w:proofErr w:type="spellEnd"/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ControllersCore</w:t>
      </w:r>
      <w:proofErr w:type="spellEnd"/>
      <w:r w:rsidRPr="008A55BF">
        <w:t>(services);</w:t>
      </w:r>
    </w:p>
    <w:p w:rsidR="0022540A" w:rsidRDefault="0022540A" w:rsidP="0022540A">
      <w:pPr>
        <w:ind w:leftChars="200" w:left="420"/>
      </w:pPr>
      <w:r>
        <w:tab/>
      </w:r>
      <w:r>
        <w:tab/>
      </w:r>
      <w:proofErr w:type="spellStart"/>
      <w:proofErr w:type="gramStart"/>
      <w:r>
        <w:t>AddMvcCore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ApiExplorer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Authorization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Cors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DataAnnotations</w:t>
      </w:r>
      <w:proofErr w:type="spellEnd"/>
      <w:r>
        <w:t>(</w:t>
      </w:r>
      <w:proofErr w:type="gramEnd"/>
      <w:r>
        <w:t>)</w:t>
      </w:r>
    </w:p>
    <w:p w:rsidR="0022540A" w:rsidRDefault="0022540A" w:rsidP="0022540A">
      <w:pPr>
        <w:ind w:leftChars="200" w:left="420"/>
      </w:pPr>
      <w:r>
        <w:t xml:space="preserve">        </w:t>
      </w:r>
      <w:proofErr w:type="spellStart"/>
      <w:proofErr w:type="gramStart"/>
      <w:r>
        <w:t>AddFormatterMappings</w:t>
      </w:r>
      <w:proofErr w:type="spellEnd"/>
      <w:r>
        <w:t>(</w:t>
      </w:r>
      <w:proofErr w:type="gramEnd"/>
      <w:r>
        <w:t>);</w:t>
      </w:r>
    </w:p>
    <w:p w:rsidR="008A55BF" w:rsidRDefault="008A55BF" w:rsidP="00E10AC3">
      <w:pPr>
        <w:ind w:leftChars="200" w:left="420"/>
      </w:pPr>
      <w:r>
        <w:tab/>
      </w:r>
      <w:proofErr w:type="spellStart"/>
      <w:r w:rsidRPr="008A55BF">
        <w:t>AddMvcOptions</w:t>
      </w:r>
      <w:proofErr w:type="spellEnd"/>
      <w:r w:rsidRPr="008A55BF">
        <w:t>(configure);</w:t>
      </w:r>
    </w:p>
    <w:p w:rsidR="00FF3CAC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ControllersWithViews</w:t>
      </w:r>
      <w:proofErr w:type="spellEnd"/>
    </w:p>
    <w:p w:rsidR="00B2273D" w:rsidRDefault="00B2273D" w:rsidP="00E10AC3">
      <w:pPr>
        <w:ind w:leftChars="200" w:left="420"/>
      </w:pPr>
      <w:r>
        <w:tab/>
      </w:r>
      <w:proofErr w:type="spellStart"/>
      <w:r w:rsidRPr="00B2273D">
        <w:t>AddControllersWithViewsCore</w:t>
      </w:r>
      <w:proofErr w:type="spellEnd"/>
      <w:r w:rsidRPr="00B2273D">
        <w:t>(services);</w:t>
      </w:r>
    </w:p>
    <w:p w:rsidR="001F38E6" w:rsidRDefault="001F38E6" w:rsidP="001F38E6">
      <w:pPr>
        <w:ind w:leftChars="200" w:left="420"/>
      </w:pPr>
      <w:r>
        <w:tab/>
      </w:r>
      <w:r>
        <w:tab/>
      </w:r>
      <w:proofErr w:type="spellStart"/>
      <w:proofErr w:type="gramStart"/>
      <w:r>
        <w:t>AddViews</w:t>
      </w:r>
      <w:proofErr w:type="spellEnd"/>
      <w:r>
        <w:t>(</w:t>
      </w:r>
      <w:proofErr w:type="gramEnd"/>
      <w:r>
        <w:t>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proofErr w:type="gramStart"/>
      <w:r>
        <w:t>AddRazorViewEngine</w:t>
      </w:r>
      <w:proofErr w:type="spellEnd"/>
      <w:r>
        <w:t>(</w:t>
      </w:r>
      <w:proofErr w:type="gramEnd"/>
      <w:r>
        <w:t>)</w:t>
      </w:r>
    </w:p>
    <w:p w:rsidR="001F38E6" w:rsidRDefault="001F38E6" w:rsidP="001F38E6">
      <w:pPr>
        <w:ind w:leftChars="200" w:left="420"/>
      </w:pPr>
      <w:r>
        <w:t xml:space="preserve">        </w:t>
      </w:r>
      <w:proofErr w:type="spellStart"/>
      <w:proofErr w:type="gramStart"/>
      <w:r>
        <w:t>AddCacheTagHelper</w:t>
      </w:r>
      <w:proofErr w:type="spellEnd"/>
      <w:r>
        <w:t>(</w:t>
      </w:r>
      <w:proofErr w:type="gramEnd"/>
      <w:r>
        <w:t>);</w:t>
      </w:r>
    </w:p>
    <w:p w:rsidR="001F38E6" w:rsidRDefault="001F38E6" w:rsidP="00E10AC3">
      <w:pPr>
        <w:ind w:leftChars="200" w:left="420"/>
      </w:pPr>
      <w:r>
        <w:tab/>
      </w:r>
      <w:proofErr w:type="spellStart"/>
      <w:r w:rsidRPr="001F38E6">
        <w:t>AddMvcOptions</w:t>
      </w:r>
      <w:proofErr w:type="spellEnd"/>
      <w:r w:rsidRPr="001F38E6">
        <w:t>(configure);</w:t>
      </w:r>
    </w:p>
    <w:p w:rsidR="00967B07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Mvc</w:t>
      </w:r>
      <w:proofErr w:type="spellEnd"/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ControllersWithView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87931" w:rsidRDefault="00B87931" w:rsidP="00E10AC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AddRazorPages</w:t>
      </w:r>
      <w:proofErr w:type="spell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8793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E10AC3" w:rsidRPr="00C267C9" w:rsidRDefault="00E10AC3" w:rsidP="00E10AC3">
      <w:pPr>
        <w:ind w:leftChars="200" w:left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C267C9">
        <w:rPr>
          <w:rFonts w:ascii="新宋体" w:eastAsia="新宋体" w:cs="新宋体"/>
          <w:b/>
          <w:color w:val="000000"/>
          <w:kern w:val="0"/>
          <w:sz w:val="19"/>
          <w:szCs w:val="19"/>
        </w:rPr>
        <w:t>AddRazorPages</w:t>
      </w:r>
      <w:proofErr w:type="spellEnd"/>
    </w:p>
    <w:p w:rsidR="006635D1" w:rsidRDefault="006635D1" w:rsidP="00E10AC3">
      <w:pPr>
        <w:ind w:leftChars="200" w:left="420"/>
      </w:pPr>
      <w:r>
        <w:tab/>
      </w:r>
      <w:proofErr w:type="spellStart"/>
      <w:r w:rsidRPr="006635D1">
        <w:t>AddRazorPagesCore</w:t>
      </w:r>
      <w:proofErr w:type="spellEnd"/>
      <w:r w:rsidRPr="006635D1">
        <w:t>(services);</w:t>
      </w:r>
    </w:p>
    <w:p w:rsidR="00E138AE" w:rsidRDefault="00E138AE" w:rsidP="00E138AE">
      <w:pPr>
        <w:ind w:leftChars="200" w:left="420"/>
      </w:pPr>
      <w:r>
        <w:tab/>
      </w:r>
      <w:r>
        <w:tab/>
      </w:r>
      <w:proofErr w:type="spellStart"/>
      <w:proofErr w:type="gramStart"/>
      <w:r>
        <w:t>AddMvcCore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Authorization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DataAnnotations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t xml:space="preserve">        </w:t>
      </w:r>
      <w:proofErr w:type="spellStart"/>
      <w:proofErr w:type="gramStart"/>
      <w:r>
        <w:t>AddRazorPages</w:t>
      </w:r>
      <w:proofErr w:type="spellEnd"/>
      <w:r>
        <w:t>(</w:t>
      </w:r>
      <w:proofErr w:type="gramEnd"/>
      <w:r>
        <w:t>)</w:t>
      </w:r>
    </w:p>
    <w:p w:rsidR="00E138AE" w:rsidRDefault="00E138AE" w:rsidP="00E138AE">
      <w:pPr>
        <w:ind w:leftChars="200" w:left="420"/>
      </w:pPr>
      <w:r>
        <w:lastRenderedPageBreak/>
        <w:t xml:space="preserve">        </w:t>
      </w:r>
      <w:proofErr w:type="spellStart"/>
      <w:proofErr w:type="gramStart"/>
      <w:r>
        <w:t>AddCacheTagHelper</w:t>
      </w:r>
      <w:proofErr w:type="spellEnd"/>
      <w:r>
        <w:t>(</w:t>
      </w:r>
      <w:proofErr w:type="gramEnd"/>
      <w:r>
        <w:t>);</w:t>
      </w:r>
    </w:p>
    <w:p w:rsidR="006635D1" w:rsidRPr="001B29D4" w:rsidRDefault="006635D1" w:rsidP="00E10AC3">
      <w:pPr>
        <w:ind w:leftChars="200" w:left="420"/>
      </w:pPr>
      <w:r>
        <w:tab/>
      </w:r>
      <w:proofErr w:type="spellStart"/>
      <w:r w:rsidRPr="006635D1">
        <w:t>AddRazorPages</w:t>
      </w:r>
      <w:proofErr w:type="spellEnd"/>
      <w:r w:rsidRPr="006635D1">
        <w:t>(configure);</w:t>
      </w:r>
    </w:p>
    <w:p w:rsidR="00A050F8" w:rsidRDefault="001D001C" w:rsidP="001D001C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proofErr w:type="gramStart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app.MapControllers</w:t>
      </w:r>
      <w:proofErr w:type="spellEnd"/>
      <w:proofErr w:type="gramEnd"/>
      <w:r w:rsidR="007935B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ontrollerEndpointRouteBuilderExtensions</w:t>
      </w:r>
      <w:proofErr w:type="spellEnd"/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AreaControllerRoute</w:t>
      </w:r>
      <w:proofErr w:type="spellEnd"/>
    </w:p>
    <w:p w:rsidR="0073570E" w:rsidRDefault="0073570E" w:rsidP="001D00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73570E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6A15D3" w:rsidRPr="006A15D3" w:rsidRDefault="00B34BE8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Source.AddRoute</w:t>
      </w:r>
      <w:proofErr w:type="spellEnd"/>
      <w:r w:rsidR="006A15D3"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ame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attern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defaults),</w:t>
      </w:r>
    </w:p>
    <w:p w:rsidR="006A15D3" w:rsidRPr="006A15D3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constraints),</w:t>
      </w:r>
    </w:p>
    <w:p w:rsidR="00B34BE8" w:rsidRDefault="006A15D3" w:rsidP="006A15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ew 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6A15D3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6A25AA" w:rsidRPr="006A15D3" w:rsidRDefault="006A25AA" w:rsidP="001D001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ab/>
      </w: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Route</w:t>
      </w:r>
      <w:proofErr w:type="spellEnd"/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AddRoute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default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"{controller=Home}/{action=Index}/{id?}"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efaults: null,</w:t>
      </w:r>
    </w:p>
    <w:p w:rsidR="005244D3" w:rsidRP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traints: null,</w:t>
      </w:r>
    </w:p>
    <w:p w:rsidR="005244D3" w:rsidRDefault="005244D3" w:rsidP="005244D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dataTokens</w:t>
      </w:r>
      <w:proofErr w:type="spellEnd"/>
      <w:r w:rsidRPr="005244D3">
        <w:rPr>
          <w:rFonts w:ascii="新宋体" w:eastAsia="新宋体" w:cs="新宋体"/>
          <w:color w:val="000000"/>
          <w:kern w:val="0"/>
          <w:sz w:val="19"/>
          <w:szCs w:val="19"/>
        </w:rPr>
        <w:t>: null)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Controllers</w:t>
      </w:r>
      <w:proofErr w:type="spellEnd"/>
    </w:p>
    <w:p w:rsidR="00122DE0" w:rsidRDefault="00122DE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(endpoints</w:t>
      </w:r>
      <w:proofErr w:type="gram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DefaultBuilder</w:t>
      </w:r>
      <w:proofErr w:type="spellEnd"/>
      <w:proofErr w:type="gramEnd"/>
      <w:r w:rsidRPr="00122DE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A25AA" w:rsidRPr="006A15D3" w:rsidRDefault="006A25AA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DefaultControllerRoute</w:t>
      </w:r>
      <w:proofErr w:type="spellEnd"/>
    </w:p>
    <w:p w:rsidR="00493DA0" w:rsidRDefault="00493DA0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proofErr w:type="gramStart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93DA0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CA4D59" w:rsidRPr="002007AF" w:rsidRDefault="00463544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2007AF">
        <w:rPr>
          <w:rFonts w:ascii="新宋体" w:eastAsia="新宋体" w:cs="新宋体"/>
          <w:b/>
          <w:color w:val="000000"/>
          <w:kern w:val="0"/>
          <w:sz w:val="19"/>
          <w:szCs w:val="19"/>
        </w:rPr>
        <w:t>MapDynamicControllerRoute</w:t>
      </w:r>
      <w:proofErr w:type="spellEnd"/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63544" w:rsidRDefault="00463544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controllerDataSource.AddDynamicControllerEndpoint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endpoints, pattern, </w:t>
      </w:r>
      <w:proofErr w:type="spellStart"/>
      <w:proofErr w:type="gramStart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TTransformer</w:t>
      </w:r>
      <w:proofErr w:type="spellEnd"/>
      <w:r w:rsidRPr="00463544">
        <w:rPr>
          <w:rFonts w:ascii="新宋体" w:eastAsia="新宋体" w:cs="新宋体"/>
          <w:color w:val="000000"/>
          <w:kern w:val="0"/>
          <w:sz w:val="19"/>
          <w:szCs w:val="19"/>
        </w:rPr>
        <w:t>), state);</w:t>
      </w:r>
    </w:p>
    <w:p w:rsidR="007B29BD" w:rsidRPr="006A15D3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AreaController</w:t>
      </w:r>
      <w:proofErr w:type="spellEnd"/>
    </w:p>
    <w:p w:rsidR="00637A1E" w:rsidRDefault="00637A1E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637A1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ntext =&gt; 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));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action", action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controller", controller },</w:t>
      </w:r>
    </w:p>
    <w:p w:rsidR="00816147" w:rsidRPr="00816147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>area", area }</w:t>
      </w:r>
    </w:p>
    <w:p w:rsidR="00816147" w:rsidRPr="00315651" w:rsidRDefault="00816147" w:rsidP="008161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161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315651" w:rsidRPr="00315651" w:rsidRDefault="00315651" w:rsidP="0031565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315651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7B29BD" w:rsidRDefault="007B29BD" w:rsidP="006A25AA">
      <w:pPr>
        <w:ind w:firstLine="42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6A15D3">
        <w:rPr>
          <w:rFonts w:ascii="新宋体" w:eastAsia="新宋体" w:cs="新宋体"/>
          <w:b/>
          <w:color w:val="000000"/>
          <w:kern w:val="0"/>
          <w:sz w:val="19"/>
          <w:szCs w:val="19"/>
        </w:rPr>
        <w:t>MapFallbackToController</w:t>
      </w:r>
      <w:proofErr w:type="spellEnd"/>
    </w:p>
    <w:p w:rsidR="004854D7" w:rsidRPr="00FE6801" w:rsidRDefault="004854D7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GetOrCreateDataSource</w:t>
      </w:r>
      <w:proofErr w:type="spellEnd"/>
      <w:r w:rsidRPr="00FE6801">
        <w:rPr>
          <w:rFonts w:ascii="新宋体" w:eastAsia="新宋体" w:cs="新宋体"/>
          <w:color w:val="000000"/>
          <w:kern w:val="0"/>
          <w:sz w:val="19"/>
          <w:szCs w:val="19"/>
        </w:rPr>
        <w:t>(endpoints);</w:t>
      </w:r>
    </w:p>
    <w:p w:rsidR="00B52E75" w:rsidRDefault="00B52E75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endpoints.MapFallback</w:t>
      </w:r>
      <w:proofErr w:type="spellEnd"/>
      <w:proofErr w:type="gram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attern, context =&gt; </w:t>
      </w:r>
      <w:proofErr w:type="spellStart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B52E7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B4E6A" w:rsidRDefault="004B4E6A" w:rsidP="006A25A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RegisterInCach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endpoints.ServiceProvider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dataSource</w:t>
      </w:r>
      <w:proofErr w:type="spellEnd"/>
      <w:r w:rsidRPr="004B4E6A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A5455" w:rsidRDefault="00DA5455" w:rsidP="00DA5455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CreateDynamicControllerMetadata</w:t>
      </w:r>
      <w:proofErr w:type="spell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action, controller, area: null));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DynamicControllerMetadata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new </w:t>
      </w:r>
      <w:proofErr w:type="spell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RouteValueDictionary</w:t>
      </w:r>
      <w:proofErr w:type="spell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action", action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controller", controller },</w:t>
      </w:r>
    </w:p>
    <w:p w:rsidR="00396A91" w:rsidRPr="00396A91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proofErr w:type="gramStart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{ "</w:t>
      </w:r>
      <w:proofErr w:type="gramEnd"/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>area", area }</w:t>
      </w:r>
    </w:p>
    <w:p w:rsidR="00396A91" w:rsidRPr="00DA5455" w:rsidRDefault="00396A91" w:rsidP="00396A91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6A9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DA5455" w:rsidRDefault="00DA5455" w:rsidP="00DA5455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b.Metadata.Add</w:t>
      </w:r>
      <w:proofErr w:type="spellEnd"/>
      <w:proofErr w:type="gramEnd"/>
      <w:r w:rsidRPr="00DA5455">
        <w:rPr>
          <w:rFonts w:ascii="新宋体" w:eastAsia="新宋体" w:cs="新宋体"/>
          <w:color w:val="000000"/>
          <w:kern w:val="0"/>
          <w:sz w:val="19"/>
          <w:szCs w:val="19"/>
        </w:rPr>
        <w:t>(new ControllerEndpointDataSourceIdMetadata(dataSource.DataSourceId));</w:t>
      </w:r>
    </w:p>
    <w:p w:rsidR="002C63DB" w:rsidRDefault="002C63DB" w:rsidP="002C63D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696E40">
        <w:rPr>
          <w:rFonts w:ascii="微软雅黑" w:eastAsia="微软雅黑" w:hAnsi="微软雅黑"/>
        </w:rPr>
        <w:t>2）</w:t>
      </w:r>
    </w:p>
    <w:p w:rsidR="00261548" w:rsidRDefault="00261548" w:rsidP="0026154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SP.NET Core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End</w:t>
      </w:r>
      <w:r>
        <w:rPr>
          <w:rFonts w:ascii="微软雅黑" w:eastAsia="微软雅黑" w:hAnsi="微软雅黑"/>
        </w:rPr>
        <w:t>Points</w:t>
      </w:r>
      <w:proofErr w:type="spellEnd"/>
      <w:r>
        <w:rPr>
          <w:rFonts w:ascii="微软雅黑" w:eastAsia="微软雅黑" w:hAnsi="微软雅黑" w:hint="eastAsia"/>
        </w:rPr>
        <w:t>（</w:t>
      </w:r>
      <w:r w:rsidR="003A45F4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）</w:t>
      </w:r>
    </w:p>
    <w:p w:rsidR="0014077B" w:rsidRDefault="007B1F72" w:rsidP="0014077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</w:t>
      </w:r>
      <w:r w:rsidR="00822DD2">
        <w:rPr>
          <w:rFonts w:ascii="微软雅黑" w:eastAsia="微软雅黑" w:hAnsi="微软雅黑" w:hint="eastAsia"/>
        </w:rPr>
        <w:t>(</w:t>
      </w:r>
      <w:r w:rsidR="00822DD2">
        <w:rPr>
          <w:rFonts w:ascii="微软雅黑" w:eastAsia="微软雅黑" w:hAnsi="微软雅黑"/>
        </w:rPr>
        <w:t>1)</w:t>
      </w:r>
    </w:p>
    <w:p w:rsidR="002C63DB" w:rsidRDefault="008C050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entic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是谁？</w:t>
      </w:r>
    </w:p>
    <w:p w:rsidR="00BF0200" w:rsidRDefault="00BF020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授权：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uthorization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你能干什么？</w:t>
      </w:r>
    </w:p>
    <w:p w:rsidR="006C6FF0" w:rsidRDefault="006C6FF0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6FF0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方式：</w:t>
      </w:r>
      <w:r w:rsidR="00C8432C" w:rsidRPr="004524AC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https</w:t>
      </w:r>
      <w:r w:rsidR="00034A57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RAS</w:t>
      </w:r>
    </w:p>
    <w:p w:rsidR="00370B53" w:rsidRDefault="00370B53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B5CD9">
        <w:rPr>
          <w:rFonts w:ascii="新宋体" w:eastAsia="新宋体" w:cs="新宋体"/>
          <w:color w:val="000000"/>
          <w:kern w:val="0"/>
          <w:sz w:val="19"/>
          <w:szCs w:val="19"/>
        </w:rPr>
        <w:t>Basic</w:t>
      </w:r>
      <w:r w:rsidR="00EB5CD9"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0251FB" w:rsidRDefault="000251FB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se64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账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密码)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iges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86253A" w:rsidRDefault="0086253A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消息摘要</w:t>
      </w:r>
      <w:r w:rsidR="003B4C92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3B4C92">
        <w:rPr>
          <w:rFonts w:ascii="新宋体" w:eastAsia="新宋体" w:cs="新宋体"/>
          <w:color w:val="000000"/>
          <w:kern w:val="0"/>
          <w:sz w:val="19"/>
          <w:szCs w:val="19"/>
        </w:rPr>
        <w:t>md5</w:t>
      </w:r>
    </w:p>
    <w:p w:rsidR="00EB5CD9" w:rsidRDefault="00EB5CD9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ear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认证</w:t>
      </w:r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32" w:history="1">
        <w:r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://jwt.io</w:t>
        </w:r>
      </w:hyperlink>
    </w:p>
    <w:p w:rsidR="00AF389D" w:rsidRDefault="00AF389D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7677" w:rsidRDefault="005E7677" w:rsidP="002C63D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E4ECA" w:rsidRPr="00BE4ECA" w:rsidRDefault="00BE4ECA" w:rsidP="00BE4E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Challenge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proofErr w:type="gram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3851CA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entication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5E7677" w:rsidRDefault="00BE4ECA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E4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System.InvalidOperationExcep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as specified, and there was no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Challenge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nd. The default schemes can be set using either </w:t>
      </w:r>
      <w:proofErr w:type="spellStart"/>
      <w:proofErr w:type="gram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defaultScheme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or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ddAuthentication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(Action&lt;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Authentication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configureOptions</w:t>
      </w:r>
      <w:proofErr w:type="spellEnd"/>
      <w:r w:rsidRPr="000B5036"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B5036" w:rsidRDefault="0014566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3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</w:t>
        </w:r>
      </w:hyperlink>
    </w:p>
    <w:p w:rsidR="000B5036" w:rsidRDefault="0014566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4" w:history="1">
        <w:r w:rsidR="000B503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4150f33751a129da5b06daccc94c45/aspnetcore/security/authentication/claims/sample6/WebRPmapClaims/Program.cs</w:t>
        </w:r>
      </w:hyperlink>
    </w:p>
    <w:p w:rsidR="000B5036" w:rsidRDefault="000B503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6D76" w:rsidRDefault="0014566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5" w:history="1">
        <w:r w:rsidR="00C06D76" w:rsidRPr="00756303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ba43671eeb/aspnetcore/security/authentication/cookie/samples/6.x/CookieSample/Program.cs</w:t>
        </w:r>
      </w:hyperlink>
    </w:p>
    <w:p w:rsidR="00C06D76" w:rsidRDefault="00C06D76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3851C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97193" w:rsidRDefault="00997193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v http://localhost:5035/WeatherForecast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--cookie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Cookie: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CB0040">
        <w:rPr>
          <w:rFonts w:ascii="新宋体" w:eastAsia="新宋体" w:cs="新宋体"/>
          <w:b/>
          <w:color w:val="000000"/>
          <w:kern w:val="0"/>
          <w:sz w:val="19"/>
          <w:szCs w:val="19"/>
        </w:rPr>
        <w:t>.AspNetCore.Cookies</w:t>
      </w:r>
      <w:r w:rsidRPr="00CB0040">
        <w:rPr>
          <w:rFonts w:ascii="新宋体" w:eastAsia="新宋体" w:cs="新宋体"/>
          <w:b/>
          <w:color w:val="FF0000"/>
          <w:kern w:val="0"/>
          <w:sz w:val="19"/>
          <w:szCs w:val="19"/>
        </w:rPr>
        <w:t>=</w:t>
      </w:r>
      <w:r w:rsidRPr="00997193">
        <w:rPr>
          <w:rFonts w:ascii="新宋体" w:eastAsia="新宋体" w:cs="新宋体"/>
          <w:color w:val="000000"/>
          <w:kern w:val="0"/>
          <w:sz w:val="19"/>
          <w:szCs w:val="19"/>
        </w:rPr>
        <w:t>CfDJ8C-HkNFLZQJLiDJHfSLvFDK22L0KCWsilbmf4oS0_5hQf4NiJcWiwF-09j45F-iNArMwrxhJHcrTHpytgdjV9A7EZOB-h-xVb_KTJXxzx2g6ZaMXuoOs6zOi7H7YcepmRvp45Dd0vhuGqb5kRqcICfNggNxLcJGU0jiQtB9IPKvK--78dOPaG4t22K20UrN88V1ezSJc4sxwjlH92Nf9lIZHskadH8VVGcAH5cJmsLjED3xo_ChUrLbvd0DxJgyH4ARgcfR1DcZQnYO07rnOJAGL9bgHkGuWIMusJvhbbkLUGvfr9PI5B8jAXD5PqUgE2rFhG-Kpdk4Es2GWWqXk7X9gZWAuaZyS3PA3RDnmjiNTaMy2qOMrQyXSJUbaBYJNIHUEYwt1F2S1Fpwfp04wU_NyJ2FOe-Z0pZMLO_bC9v-C3tTi_uMlrPKA3vqB3hcy7yAwARjY6bWMrqwQlXtK3u8"</w:t>
      </w:r>
    </w:p>
    <w:p w:rsidR="00620018" w:rsidRDefault="00620018" w:rsidP="00CB004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Authentic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ookieAuthenticationDefaults.AuthenticationScheme)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Cooki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ExpireTimeSpa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pan.FromMinu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0)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SlidingExpir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62001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AccessDeniedPa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Forbidden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20018" w:rsidRDefault="00620018" w:rsidP="001802BE">
      <w:pPr>
        <w:wordWrap w:val="0"/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802BE" w:rsidRDefault="001802BE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836E7" w:rsidRDefault="008836E7" w:rsidP="001802B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Claim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995658@qq.co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ull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赵庆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R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dministrato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ims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okieAuthenticationDefaults.AuthenticationSche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Properties</w:t>
      </w:r>
      <w:proofErr w:type="spellEnd"/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llowRefres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bool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freshing the authentication session should be allow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s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.UtcNow.AddMinutes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10)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time at which the authentication ticket expires. A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value set here overrides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pireTimeSpa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ption of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okieAuthenticationOptio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et with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Cooki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Persiste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true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Whether the authentication session is persisted across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ultiple requests. When used with cookies, controls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hether the cookie's lifetime is absolute (matching the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ifetime of the authentication ticket) or session-bas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suedUt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eTimeOffse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,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time at which the authentication ticket was issued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directUr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&lt;string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full path or absolute URI to be used as an http 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edirect response value.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SignIn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okieAuthenticationDefaults.AuthenticationSche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Princip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sIdent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uth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in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MapGe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logou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 =&gt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SignOut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ookieAuthenticationDefaults.AuthenticationScheme);</w:t>
      </w:r>
    </w:p>
    <w:p w:rsidR="008836E7" w:rsidRDefault="008836E7" w:rsidP="008836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out O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836E7" w:rsidRDefault="008836E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Authorize]</w:t>
      </w:r>
    </w:p>
    <w:p w:rsidR="00EA598A" w:rsidRDefault="00EA598A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lowAnonymo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8836E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Rou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get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1(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Builder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Builder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uthentication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Builder.AppendLine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sAuthenticated.ToString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ser.Identity!.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s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quest.HttpContext.AuthenticateAsyn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.Result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.Properties!.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Append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Ke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Builder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95D17" w:rsidRDefault="00F95D17" w:rsidP="00F95D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4D28" w:rsidRDefault="00F95D1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094387" w:rsidRDefault="00094387" w:rsidP="000943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Cookie</w:t>
      </w:r>
      <w:r>
        <w:rPr>
          <w:rFonts w:ascii="微软雅黑" w:eastAsia="微软雅黑" w:hAnsi="微软雅黑" w:hint="eastAsia"/>
        </w:rPr>
        <w:t>的身份验证(</w:t>
      </w:r>
      <w:r>
        <w:rPr>
          <w:rFonts w:ascii="微软雅黑" w:eastAsia="微软雅黑" w:hAnsi="微软雅黑"/>
        </w:rPr>
        <w:t>2)</w:t>
      </w:r>
    </w:p>
    <w:p w:rsidR="00A14D28" w:rsidRDefault="00A14D28" w:rsidP="00A14D2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A45940">
        <w:rPr>
          <w:rFonts w:ascii="微软雅黑" w:eastAsia="微软雅黑" w:hAnsi="微软雅黑"/>
        </w:rPr>
        <w:t>JWT</w:t>
      </w:r>
      <w:r>
        <w:rPr>
          <w:rFonts w:ascii="微软雅黑" w:eastAsia="微软雅黑" w:hAnsi="微软雅黑" w:hint="eastAsia"/>
        </w:rPr>
        <w:t>的身份验证</w:t>
      </w:r>
    </w:p>
    <w:p w:rsidR="00A14D28" w:rsidRDefault="0014566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6" w:history="1">
        <w:r w:rsidR="00362558" w:rsidRPr="00C11368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.Docs/blob/783d16b38639c576fa485463d3da901037bbfc28/aspnetcore/grpc/authn-and-authz/sample/6.x/Ticketer/Program.cs</w:t>
        </w:r>
      </w:hyperlink>
    </w:p>
    <w:p w:rsidR="00362558" w:rsidRPr="00362558" w:rsidRDefault="0036255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2E132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E1323">
        <w:rPr>
          <w:rFonts w:ascii="新宋体" w:eastAsia="新宋体" w:cs="新宋体"/>
          <w:color w:val="000000"/>
          <w:kern w:val="0"/>
          <w:sz w:val="19"/>
          <w:szCs w:val="19"/>
        </w:rPr>
        <w:t>curl  -</w:t>
      </w:r>
      <w:proofErr w:type="gramEnd"/>
      <w:r w:rsidRPr="002E1323">
        <w:rPr>
          <w:rFonts w:ascii="新宋体" w:eastAsia="新宋体" w:cs="新宋体"/>
          <w:color w:val="000000"/>
          <w:kern w:val="0"/>
          <w:sz w:val="19"/>
          <w:szCs w:val="19"/>
        </w:rPr>
        <w:t>v http://localhost:5091/generateJwtToken?name=zmrbak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mmetric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mmetric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uid.New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Byte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nerateJwt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name))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Name is not specifie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s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im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name) }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dential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ecurityAlgorithms.HmacSha256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ke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wtSecurity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ampleServ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ampleClient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laims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ires: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AddSecond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60), 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gningCredentia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credentials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TokenHandler.Write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oken);</w:t>
      </w:r>
    </w:p>
    <w:p w:rsidR="00657A22" w:rsidRDefault="00657A22" w:rsidP="00657A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000000"/>
          <w:kern w:val="0"/>
          <w:sz w:val="19"/>
          <w:szCs w:val="19"/>
        </w:rPr>
        <w:t>AddAuthoriz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AddPolic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wtBearerDefaults.AuthenticationSche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olicy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licy.AddAuthenticationSchem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JwtBearerDefaults.AuthenticationScheme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licy.RequireClai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imTypes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</w:t>
      </w:r>
      <w:r w:rsidRPr="00003650">
        <w:rPr>
          <w:rFonts w:ascii="新宋体" w:eastAsia="新宋体" w:cs="新宋体"/>
          <w:b/>
          <w:color w:val="FF0000"/>
          <w:kern w:val="0"/>
          <w:sz w:val="19"/>
          <w:szCs w:val="19"/>
        </w:rPr>
        <w:t>AddAuthentica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JwtBearerDefaults.AuthenticationScheme)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wtBear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TokenValidationParamet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kenValidationParameters</w:t>
      </w:r>
      <w:proofErr w:type="spellEnd"/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Audie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Issu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eLif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uerSigning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urityKey</w:t>
      </w:r>
      <w:proofErr w:type="spellEnd"/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:rsidR="00866B84" w:rsidRDefault="00866B84" w:rsidP="00866B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3722A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.UseAuthentica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24401" w:rsidRPr="00924401" w:rsidRDefault="00C27C1A" w:rsidP="0092440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D1E6A">
        <w:rPr>
          <w:rFonts w:ascii="微软雅黑" w:eastAsia="微软雅黑" w:hAnsi="微软雅黑"/>
        </w:rPr>
        <w:t>Identi</w:t>
      </w:r>
      <w:r w:rsidR="00115EEC">
        <w:rPr>
          <w:rFonts w:ascii="微软雅黑" w:eastAsia="微软雅黑" w:hAnsi="微软雅黑"/>
        </w:rPr>
        <w:t>t</w:t>
      </w:r>
      <w:r w:rsidR="005D1E6A"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</w:rPr>
        <w:t>的身份验证</w:t>
      </w:r>
      <w:r w:rsidR="00C312D2">
        <w:rPr>
          <w:rFonts w:ascii="微软雅黑" w:eastAsia="微软雅黑" w:hAnsi="微软雅黑" w:hint="eastAsia"/>
        </w:rPr>
        <w:t>（1）</w:t>
      </w:r>
    </w:p>
    <w:p w:rsidR="003B700F" w:rsidRPr="003B700F" w:rsidRDefault="003B700F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3B700F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未登录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curl -I -X GET https://localhost:7161/api/Values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HTTP/1.1 302 Found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Content-Length: 0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Date: Wed, 20 Jul 2022 07:35:43 GMT</w:t>
      </w:r>
    </w:p>
    <w:p w:rsidR="00DF3D63" w:rsidRPr="00DF3D63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>Server: Kestrel</w:t>
      </w:r>
    </w:p>
    <w:p w:rsidR="00094387" w:rsidRDefault="00DF3D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F3D63">
        <w:rPr>
          <w:rFonts w:ascii="新宋体" w:eastAsia="新宋体" w:cs="新宋体"/>
          <w:color w:val="000000"/>
          <w:kern w:val="0"/>
          <w:sz w:val="19"/>
          <w:szCs w:val="19"/>
        </w:rPr>
        <w:t xml:space="preserve">Location: </w:t>
      </w:r>
      <w:hyperlink r:id="rId37" w:history="1">
        <w:r w:rsidR="00E75DDD" w:rsidRPr="00D17E60">
          <w:rPr>
            <w:rStyle w:val="a4"/>
            <w:rFonts w:ascii="新宋体" w:eastAsia="新宋体" w:cs="新宋体"/>
            <w:kern w:val="0"/>
            <w:sz w:val="19"/>
            <w:szCs w:val="19"/>
          </w:rPr>
          <w:t>https://localhost:7161/Identity/Account/Login?ReturnUrl=%2Fapi%2FValues</w:t>
        </w:r>
      </w:hyperlink>
    </w:p>
    <w:p w:rsidR="00E75DDD" w:rsidRDefault="00E75DDD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24401" w:rsidRPr="00924401" w:rsidRDefault="00924401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924401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登录：</w:t>
      </w:r>
    </w:p>
    <w:p w:rsidR="00924401" w:rsidRDefault="00145663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8" w:history="1">
        <w:r w:rsidR="00924401" w:rsidRPr="00D17E60">
          <w:rPr>
            <w:rStyle w:val="a4"/>
            <w:rFonts w:ascii="新宋体" w:eastAsia="新宋体" w:cs="新宋体"/>
            <w:kern w:val="0"/>
            <w:sz w:val="19"/>
            <w:szCs w:val="19"/>
          </w:rPr>
          <w:t>https://localhost:7161/Identity/Account/Login</w:t>
        </w:r>
      </w:hyperlink>
    </w:p>
    <w:p w:rsidR="00924401" w:rsidRPr="00924401" w:rsidRDefault="00924401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获得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okie</w:t>
      </w:r>
    </w:p>
    <w:p w:rsidR="00924401" w:rsidRDefault="00924401" w:rsidP="00DF3D6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B700F" w:rsidRPr="003B700F" w:rsidRDefault="00155992" w:rsidP="00DF3D6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附带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ookie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访问</w:t>
      </w:r>
      <w:proofErr w:type="spellStart"/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ebApi</w:t>
      </w:r>
      <w:proofErr w:type="spellEnd"/>
    </w:p>
    <w:p w:rsidR="00433ED5" w:rsidRPr="00433ED5" w:rsidRDefault="00433ED5" w:rsidP="00433ED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X GET https://localhost:7161/api/Values </w:t>
      </w:r>
      <w:r w:rsidRPr="003B700F">
        <w:rPr>
          <w:rFonts w:ascii="新宋体" w:eastAsia="新宋体" w:cs="新宋体"/>
          <w:b/>
          <w:color w:val="FF0000"/>
          <w:kern w:val="0"/>
          <w:sz w:val="19"/>
          <w:szCs w:val="19"/>
        </w:rPr>
        <w:t>--cookie</w:t>
      </w: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".AspNetCore.Antiforgery.cqyPsenxGDY=CfDJ8LV7Vu4-cm1CogFGR93YfCdadBE8F-xXUWQ1jI_CeWxszTyAKrHiIrOpBqiVPIY0jJ7pRuvdzP-9jsbzeDrdFkQkaT4CRBpS1a31yg1oW2JUAyfgTXbFyYXsMLrM7Tu_Wmqo8QhDFFhOe_R2zEFNLj8; .AspNetCore.Identity.Application=CfDJ8LV7Vu4-cm1CogFGR93YfCcgBl_KdYiDvvBDs0Jf6cNOgJj8RGqFDhLJWuniyAZRGrz3KhNKLlEQ8RB_fhmqd09H-Bo0BjuqnIFj74MVkVqIEIcTFjLVIR1E5QNzofzBAYtUE16eno6QHTOZDv84WsKxL-fd0gTVzUCMBkn-MjvrdmhI3TIghvuf9pQnGN_eI6ksiyOs_O7RNJlmJuXn42uPS9WHweM4A6DObHgHYObEhnYVjA-He5-EZSp_H_RmOyo4nhiRqOe3w9PPYx9zCPi_q9USjQpfySDSt6MSo_WCto8C53U308tE_I6XTmWZIsExeJVCwmDayGuyg4FdpuIUju4hGKx1ogOu5HEzskjw_M7K_PcMCb-qGffe-zGruNpH_U4i_TcENTgUS7qL80-yVo7KV84kIn-TEdgekljcH0AohJ9W9FstvNUjL41iA-aq-lt9JeAw1POtzslkNbciMeP_ry2eV4z0ubEn7sqC3hDkAT0VvedIYzYWf8sePQrXQ7oRwFUgAH1Mh16IGu9gVYdsRl3CxswLBO2urT11isceAeGO-3mo_5c6g2Y9eqV0xhIdQkoItahNyLYOeEdwQ3MKSzIbJDMOmhNLUlU5g1XxSvnNKSft-uY1aprmdyPbJU4d2XRkxEpcyvWQFaRYVN1dGSBpt0nDN34Ge0GiTTwSRxVmJi4vmcFwePuvp9t9rkFWRGmYiDArccblE_Xt9prNvKy23h5Xi80TxnGk"</w:t>
      </w:r>
    </w:p>
    <w:p w:rsidR="00094387" w:rsidRDefault="00433ED5" w:rsidP="00433ED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3ED5">
        <w:rPr>
          <w:rFonts w:ascii="新宋体" w:eastAsia="新宋体" w:cs="新宋体"/>
          <w:color w:val="000000"/>
          <w:kern w:val="0"/>
          <w:sz w:val="19"/>
          <w:szCs w:val="19"/>
        </w:rPr>
        <w:t>["value1","value2"]</w:t>
      </w:r>
    </w:p>
    <w:p w:rsidR="00F719B6" w:rsidRPr="00924401" w:rsidRDefault="00F719B6" w:rsidP="00F719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Identity</w:t>
      </w:r>
      <w:r>
        <w:rPr>
          <w:rFonts w:ascii="微软雅黑" w:eastAsia="微软雅黑" w:hAnsi="微软雅黑" w:hint="eastAsia"/>
        </w:rPr>
        <w:t>的身份验证</w:t>
      </w:r>
      <w:r w:rsidR="004030D1">
        <w:rPr>
          <w:rFonts w:ascii="微软雅黑" w:eastAsia="微软雅黑" w:hAnsi="微软雅黑" w:hint="eastAsia"/>
        </w:rPr>
        <w:t>（2）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using </w:t>
      </w: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System.Text.RegularExpressions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"https://localhost:7161/Identity/Account/Login"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=new </w:t>
      </w: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content=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.GetStringAsync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).Result</w:t>
      </w:r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questVerificationToken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gex.Match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content, @"&lt;input[^</w:t>
      </w:r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&gt;]+</w:t>
      </w:r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name=""__RequestVerificationToken""[^&gt;]+type=""hidden""[^&gt;]+value=""(.+?)""[^&gt;]*&gt;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form = new Dictionary&lt;string, string</w:t>
      </w:r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Input.Email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", "20995658@qq.com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Input.Password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", "A20995658@qq.com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__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questVerificationToken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requestVerificationToken.Groups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[1].Value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.Add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Input.RememberMe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", "false")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var result=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.PostAsync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url,new</w:t>
      </w:r>
      <w:proofErr w:type="spellEnd"/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FormUrlEncodedContent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form)).Result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r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apiUrl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"https://localhost:7161/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api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/Values"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tent = 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httpClient.GetStringAsync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apiUrl</w:t>
      </w:r>
      <w:proofErr w:type="spellEnd"/>
      <w:proofErr w:type="gram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).Result</w:t>
      </w:r>
      <w:proofErr w:type="gram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E1DA1" w:rsidRPr="005E1DA1" w:rsidRDefault="005E1DA1" w:rsidP="005E1DA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 w:rsidRPr="005E1DA1">
        <w:rPr>
          <w:rFonts w:ascii="新宋体" w:eastAsia="新宋体" w:cs="新宋体"/>
          <w:color w:val="000000"/>
          <w:kern w:val="0"/>
          <w:sz w:val="19"/>
          <w:szCs w:val="19"/>
        </w:rPr>
        <w:t>(content);</w:t>
      </w:r>
    </w:p>
    <w:p w:rsidR="00A00942" w:rsidRPr="00924401" w:rsidRDefault="00B13C22" w:rsidP="00A0094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eb</w:t>
      </w:r>
      <w:r w:rsidR="00E35EE3"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A2102">
        <w:rPr>
          <w:rFonts w:ascii="微软雅黑" w:eastAsia="微软雅黑" w:hAnsi="微软雅黑" w:hint="eastAsia"/>
        </w:rPr>
        <w:t>输出</w:t>
      </w:r>
      <w:r w:rsidR="008C5B0D">
        <w:rPr>
          <w:rFonts w:ascii="微软雅黑" w:eastAsia="微软雅黑" w:hAnsi="微软雅黑" w:hint="eastAsia"/>
        </w:rPr>
        <w:t>内容</w:t>
      </w:r>
      <w:r w:rsidR="00F370D7">
        <w:rPr>
          <w:rFonts w:ascii="微软雅黑" w:eastAsia="微软雅黑" w:hAnsi="微软雅黑" w:hint="eastAsia"/>
        </w:rPr>
        <w:t>的</w:t>
      </w:r>
      <w:r w:rsidR="003E56E2">
        <w:rPr>
          <w:rFonts w:ascii="微软雅黑" w:eastAsia="微软雅黑" w:hAnsi="微软雅黑" w:hint="eastAsia"/>
        </w:rPr>
        <w:t>自动协商</w:t>
      </w:r>
    </w:p>
    <w:p w:rsidR="003E284F" w:rsidRDefault="0014566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39" w:history="1">
        <w:r w:rsidR="003E284F" w:rsidRPr="00430969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aspnetcore/blob/main/src/Mvc/Mvc.Core/src/Formatters/StringOutputFormatter.cs</w:t>
        </w:r>
      </w:hyperlink>
    </w:p>
    <w:p w:rsidR="003E284F" w:rsidRPr="003E284F" w:rsidRDefault="003E284F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using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using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Microsoft.AspNetCore.Http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namespace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Microsoft.AspNetCore.Mvc.Formatters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public class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tringOutputFormatter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TextOutputFormatter</w:t>
      </w:r>
      <w:proofErr w:type="spellEnd"/>
    </w:p>
    <w:p w:rsidR="00C42723" w:rsidRPr="00C42723" w:rsidRDefault="00C42723" w:rsidP="003E284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 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ublic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tringOutputFormatter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upportedEncodings.Add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Encoding.UTF8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upportedEncodings.Add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Encoding.Unicode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upportedMediaTypes.Add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"text/plain"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E284F" w:rsidRDefault="003E284F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ublic override bool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CanWriteResult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OutputFormatterCanWriteContext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context == null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hrow new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ArgumentNullException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nameof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context)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context.ObjectType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typeof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ing) ||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context.Object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 string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Call into base to check if the current request's content type is a supported media type.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base.CanWriteResult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context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false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ublic override Task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WriteResponseBodyAsync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OutputFormatterWriteContext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, Encoding encoding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context == null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hrow new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ArgumentNullException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nameof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context)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encoding == null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hrow new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ArgumentNullException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nameof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encoding)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1C5198" w:rsidRDefault="00C42723" w:rsidP="00C4272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var </w:t>
      </w:r>
      <w:proofErr w:type="spellStart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valueAsString</w:t>
      </w:r>
      <w:proofErr w:type="spellEnd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= (string</w:t>
      </w:r>
      <w:proofErr w:type="gramStart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?)</w:t>
      </w:r>
      <w:proofErr w:type="spellStart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context</w:t>
      </w:r>
      <w:proofErr w:type="gramEnd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.Object</w:t>
      </w:r>
      <w:proofErr w:type="spellEnd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string.IsNullOrEmpty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valueAsString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</w:t>
      </w:r>
      <w:proofErr w:type="spell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Task.CompletedTask</w:t>
      </w:r>
      <w:proofErr w:type="spell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var response = </w:t>
      </w:r>
      <w:proofErr w:type="spellStart"/>
      <w:proofErr w:type="gramStart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context.HttpContext.Response</w:t>
      </w:r>
      <w:proofErr w:type="spellEnd"/>
      <w:proofErr w:type="gramEnd"/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42723" w:rsidRPr="001C5198" w:rsidRDefault="00C42723" w:rsidP="00C42723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return </w:t>
      </w:r>
      <w:proofErr w:type="spellStart"/>
      <w:proofErr w:type="gramStart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response.WriteAsync</w:t>
      </w:r>
      <w:proofErr w:type="spellEnd"/>
      <w:proofErr w:type="gramEnd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(</w:t>
      </w:r>
      <w:proofErr w:type="spellStart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valueAsString</w:t>
      </w:r>
      <w:proofErr w:type="spellEnd"/>
      <w:r w:rsidRPr="001C5198">
        <w:rPr>
          <w:rFonts w:ascii="新宋体" w:eastAsia="新宋体" w:cs="新宋体"/>
          <w:b/>
          <w:color w:val="FF0000"/>
          <w:kern w:val="0"/>
          <w:sz w:val="19"/>
          <w:szCs w:val="19"/>
        </w:rPr>
        <w:t>, encoding);</w:t>
      </w:r>
    </w:p>
    <w:p w:rsidR="00C42723" w:rsidRPr="00C42723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C42723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42723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5198" w:rsidRDefault="001C5198" w:rsidP="00C4272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(options =&gt; {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WriteIndented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rue;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)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AddMvcOptions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(options =&gt; {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options.OutputFormatters.Add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w 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XmlSerializerOutputFormatter</w:t>
      </w:r>
      <w:proofErr w:type="spell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w 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XmlWriterSettings</w:t>
      </w:r>
      <w:proofErr w:type="spellEnd"/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dent = true,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IndentChars</w:t>
      </w:r>
      <w:proofErr w:type="spell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="\t",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);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1C5198" w:rsidRP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</w:t>
      </w:r>
      <w:proofErr w:type="gram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/.</w:t>
      </w:r>
      <w:proofErr w:type="spellStart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AddXmlSerializerFormatters</w:t>
      </w:r>
      <w:proofErr w:type="spellEnd"/>
      <w:proofErr w:type="gramEnd"/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C5198" w:rsidRDefault="001C5198" w:rsidP="001C519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C519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;</w:t>
      </w:r>
    </w:p>
    <w:p w:rsidR="00793752" w:rsidRPr="00924401" w:rsidRDefault="00793752" w:rsidP="007937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E10413">
        <w:rPr>
          <w:rFonts w:ascii="微软雅黑" w:eastAsia="微软雅黑" w:hAnsi="微软雅黑" w:hint="eastAsia"/>
        </w:rPr>
        <w:t>中的</w:t>
      </w:r>
      <w:r w:rsidR="00A7174B">
        <w:rPr>
          <w:rFonts w:ascii="微软雅黑" w:eastAsia="微软雅黑" w:hAnsi="微软雅黑" w:hint="eastAsia"/>
        </w:rPr>
        <w:t>异常处理</w:t>
      </w:r>
      <w:r w:rsidR="00B5492F">
        <w:rPr>
          <w:rFonts w:ascii="微软雅黑" w:eastAsia="微软雅黑" w:hAnsi="微软雅黑" w:hint="eastAsia"/>
        </w:rPr>
        <w:t>（1）</w:t>
      </w:r>
    </w:p>
    <w:p w:rsidR="00094387" w:rsidRDefault="003B653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B6531">
        <w:rPr>
          <w:rFonts w:ascii="新宋体" w:eastAsia="新宋体" w:cs="新宋体"/>
          <w:color w:val="000000"/>
          <w:kern w:val="0"/>
          <w:sz w:val="19"/>
          <w:szCs w:val="19"/>
        </w:rPr>
        <w:t>curl -X GET http://localhost:5007/WeatherForecast -H "Accept: text/</w:t>
      </w:r>
      <w:proofErr w:type="gramStart"/>
      <w:r w:rsidRPr="003B6531">
        <w:rPr>
          <w:rFonts w:ascii="新宋体" w:eastAsia="新宋体" w:cs="新宋体"/>
          <w:color w:val="000000"/>
          <w:kern w:val="0"/>
          <w:sz w:val="19"/>
          <w:szCs w:val="19"/>
        </w:rPr>
        <w:t>html,application</w:t>
      </w:r>
      <w:proofErr w:type="gramEnd"/>
      <w:r w:rsidRPr="003B6531">
        <w:rPr>
          <w:rFonts w:ascii="新宋体" w:eastAsia="新宋体" w:cs="新宋体"/>
          <w:color w:val="000000"/>
          <w:kern w:val="0"/>
          <w:sz w:val="19"/>
          <w:szCs w:val="19"/>
        </w:rPr>
        <w:t>/xhtml+xml,application/xml;q=0.9,image/webp,image/apng,*/*;q=0.8,application/signed-exchange;v=b3;q=0.9"</w:t>
      </w:r>
    </w:p>
    <w:p w:rsidR="00303706" w:rsidRDefault="00303706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if (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app.Environment.IsDevelopment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app.UseDeveloperExceptionPage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w </w:t>
      </w:r>
      <w:proofErr w:type="spell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DeveloperExceptionPageOptions</w:t>
      </w:r>
      <w:proofErr w:type="spell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proofErr w:type="spell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SourceCodeLineCount</w:t>
      </w:r>
      <w:proofErr w:type="spell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 }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app.UseSwagger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app.UseSwaggerUI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else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app.UseExceptionHandler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("/</w:t>
      </w:r>
      <w:proofErr w:type="spell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api</w:t>
      </w:r>
      <w:proofErr w:type="spell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/Values"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app.UseExceptionHandler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(options =&gt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options.Run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(async context =&gt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   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context.Response.ContentType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"text/html"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   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context.Response.StatusCode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00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    await 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("error......"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   }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}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app.UseExceptionHandler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w </w:t>
      </w:r>
      <w:proofErr w:type="spell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ExceptionHandlerOptions</w:t>
      </w:r>
      <w:proofErr w:type="spellEnd"/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llowStatusCode404Response = true,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ExceptionHandler</w:t>
      </w:r>
      <w:proofErr w:type="spell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async context =&gt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{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context.Response.ContentType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"text/html"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context.Response.StatusCode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00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await </w:t>
      </w:r>
      <w:proofErr w:type="spellStart"/>
      <w:proofErr w:type="gram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context.Response.WriteAsync</w:t>
      </w:r>
      <w:proofErr w:type="spellEnd"/>
      <w:proofErr w:type="gram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("error......");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},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ExceptionHandlingPath</w:t>
      </w:r>
      <w:proofErr w:type="spell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"/</w:t>
      </w:r>
      <w:proofErr w:type="spellStart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api</w:t>
      </w:r>
      <w:proofErr w:type="spellEnd"/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/Values"</w:t>
      </w:r>
    </w:p>
    <w:p w:rsidR="00044575" w:rsidRPr="00044575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303706" w:rsidRPr="00303706" w:rsidRDefault="00044575" w:rsidP="0004457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457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B5492F" w:rsidRPr="00924401" w:rsidRDefault="00B5492F" w:rsidP="00B5492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异常处理（</w:t>
      </w:r>
      <w:r w:rsidR="009A4CF9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42523C" w:rsidRPr="00924401" w:rsidRDefault="002D4028" w:rsidP="004252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A94560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的数据保护</w:t>
      </w:r>
    </w:p>
    <w:p w:rsidR="00094387" w:rsidRDefault="00FC2D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FC2D13">
        <w:rPr>
          <w:rFonts w:ascii="新宋体" w:eastAsia="新宋体" w:cs="新宋体"/>
          <w:color w:val="000000"/>
          <w:kern w:val="0"/>
          <w:sz w:val="19"/>
          <w:szCs w:val="19"/>
        </w:rPr>
        <w:t>builder.Services.AddDataProtection</w:t>
      </w:r>
      <w:proofErr w:type="spellEnd"/>
      <w:proofErr w:type="gramEnd"/>
      <w:r w:rsidRPr="00FC2D13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C2D13" w:rsidRDefault="00FC2D13" w:rsidP="00F95D17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6C7268" w:rsidRPr="006C7268" w:rsidRDefault="006C7268" w:rsidP="00145663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</w:t>
      </w:r>
      <w:proofErr w:type="spellStart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readonly</w:t>
      </w:r>
      <w:proofErr w:type="spellEnd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WeatherForecastController</w:t>
      </w:r>
      <w:proofErr w:type="spellEnd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&gt; _logger;</w:t>
      </w:r>
    </w:p>
    <w:p w:rsidR="006C7268" w:rsidRPr="006C7268" w:rsidRDefault="006C7268" w:rsidP="006C726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rivate </w:t>
      </w:r>
      <w:proofErr w:type="spellStart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readonly</w:t>
      </w:r>
      <w:proofErr w:type="spellEnd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IDataProtectionProvider</w:t>
      </w:r>
      <w:proofErr w:type="spellEnd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dataProtectionProvider</w:t>
      </w:r>
      <w:proofErr w:type="spellEnd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C7268" w:rsidRPr="006C7268" w:rsidRDefault="006C7268" w:rsidP="006C726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268" w:rsidRPr="006C7268" w:rsidRDefault="006C7268" w:rsidP="006C726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ublic </w:t>
      </w:r>
      <w:proofErr w:type="spellStart"/>
      <w:proofErr w:type="gramStart"/>
      <w:r w:rsidRPr="00145663">
        <w:rPr>
          <w:rFonts w:ascii="新宋体" w:eastAsia="新宋体" w:cs="新宋体"/>
          <w:b/>
          <w:color w:val="FF0000"/>
          <w:kern w:val="0"/>
          <w:sz w:val="19"/>
          <w:szCs w:val="19"/>
        </w:rPr>
        <w:t>WeatherForecastController</w:t>
      </w:r>
      <w:proofErr w:type="spellEnd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6C7268" w:rsidRPr="006C7268" w:rsidRDefault="006C7268" w:rsidP="006C726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ILogger</w:t>
      </w:r>
      <w:proofErr w:type="spellEnd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WeatherForecastController</w:t>
      </w:r>
      <w:proofErr w:type="spellEnd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&gt; logger,</w:t>
      </w:r>
    </w:p>
    <w:p w:rsidR="006C7268" w:rsidRPr="00145663" w:rsidRDefault="006C7268" w:rsidP="006C7268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145663">
        <w:rPr>
          <w:rFonts w:ascii="新宋体" w:eastAsia="新宋体" w:cs="新宋体"/>
          <w:b/>
          <w:color w:val="000000"/>
          <w:kern w:val="0"/>
          <w:sz w:val="19"/>
          <w:szCs w:val="19"/>
        </w:rPr>
        <w:t>IDataProtectionProvider</w:t>
      </w:r>
      <w:proofErr w:type="spellEnd"/>
      <w:r w:rsidRPr="0014566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145663">
        <w:rPr>
          <w:rFonts w:ascii="新宋体" w:eastAsia="新宋体" w:cs="新宋体"/>
          <w:b/>
          <w:color w:val="000000"/>
          <w:kern w:val="0"/>
          <w:sz w:val="19"/>
          <w:szCs w:val="19"/>
        </w:rPr>
        <w:t>dataProtectionProvider</w:t>
      </w:r>
      <w:proofErr w:type="spellEnd"/>
    </w:p>
    <w:p w:rsidR="006C7268" w:rsidRPr="006C7268" w:rsidRDefault="006C7268" w:rsidP="006C726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)</w:t>
      </w:r>
    </w:p>
    <w:p w:rsidR="006C7268" w:rsidRPr="006C7268" w:rsidRDefault="006C7268" w:rsidP="006C726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6C7268" w:rsidRPr="006C7268" w:rsidRDefault="006C7268" w:rsidP="006C726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6C7268" w:rsidRPr="006C7268" w:rsidRDefault="006C7268" w:rsidP="006C726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this.dataProtectionProvider</w:t>
      </w:r>
      <w:proofErr w:type="spellEnd"/>
      <w:proofErr w:type="gramEnd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dataProtectionProvider</w:t>
      </w:r>
      <w:proofErr w:type="spellEnd"/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94387" w:rsidRDefault="006C7268" w:rsidP="006C726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26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3D60B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tector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ProtectionProvider.CreateProt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D60BD">
        <w:rPr>
          <w:rFonts w:ascii="新宋体" w:eastAsia="新宋体" w:cs="新宋体"/>
          <w:b/>
          <w:color w:val="FF0000"/>
          <w:kern w:val="0"/>
          <w:sz w:val="19"/>
          <w:szCs w:val="19"/>
        </w:rPr>
        <w:t>123acb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D60BD" w:rsidRDefault="003D60BD" w:rsidP="00F95D17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tector.Prote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ummary!);</w:t>
      </w:r>
    </w:p>
    <w:p w:rsidR="00094387" w:rsidRDefault="003D60B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tector.Unprotec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maryProt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);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B1DE3" w:rsidRDefault="002B1DE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入门到</w:t>
      </w:r>
      <w:r w:rsidRPr="00265317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精通</w:t>
      </w:r>
    </w:p>
    <w:p w:rsidR="002B1DE3" w:rsidRDefault="00265317" w:rsidP="00F95D17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最好的途径：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N</w:t>
      </w:r>
      <w:r w:rsidR="00BC54D0"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proofErr w:type="spellStart"/>
      <w:r w:rsidR="00BC54D0">
        <w:rPr>
          <w:rFonts w:ascii="新宋体" w:eastAsia="新宋体" w:cs="新宋体" w:hint="eastAsia"/>
          <w:color w:val="000000"/>
          <w:kern w:val="0"/>
          <w:sz w:val="19"/>
          <w:szCs w:val="19"/>
        </w:rPr>
        <w:t>g</w:t>
      </w:r>
      <w:r w:rsidR="00BC54D0">
        <w:rPr>
          <w:rFonts w:ascii="新宋体" w:eastAsia="新宋体" w:cs="新宋体"/>
          <w:color w:val="000000"/>
          <w:kern w:val="0"/>
          <w:sz w:val="19"/>
          <w:szCs w:val="19"/>
        </w:rPr>
        <w:t>ithub</w:t>
      </w:r>
      <w:proofErr w:type="spellEnd"/>
    </w:p>
    <w:p w:rsidR="00094387" w:rsidRDefault="001B1C0E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40" w:history="1">
        <w:r w:rsidRPr="00D809C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</w:t>
        </w:r>
      </w:hyperlink>
    </w:p>
    <w:p w:rsidR="001B1C0E" w:rsidRPr="001B1C0E" w:rsidRDefault="001B1C0E" w:rsidP="00F95D17">
      <w:pPr>
        <w:wordWrap w:val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bookmarkStart w:id="0" w:name="_GoBack"/>
      <w:bookmarkEnd w:id="0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E33" w:rsidRDefault="00273E33" w:rsidP="00016CEE">
      <w:r>
        <w:separator/>
      </w:r>
    </w:p>
  </w:endnote>
  <w:endnote w:type="continuationSeparator" w:id="0">
    <w:p w:rsidR="00273E33" w:rsidRDefault="00273E33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E33" w:rsidRDefault="00273E33" w:rsidP="00016CEE">
      <w:r>
        <w:separator/>
      </w:r>
    </w:p>
  </w:footnote>
  <w:footnote w:type="continuationSeparator" w:id="0">
    <w:p w:rsidR="00273E33" w:rsidRDefault="00273E33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E27"/>
    <w:rsid w:val="00005E2A"/>
    <w:rsid w:val="00005FC4"/>
    <w:rsid w:val="00007E17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5388"/>
    <w:rsid w:val="0004018B"/>
    <w:rsid w:val="00040EC6"/>
    <w:rsid w:val="00041BEA"/>
    <w:rsid w:val="00042B0A"/>
    <w:rsid w:val="00043F4B"/>
    <w:rsid w:val="00044575"/>
    <w:rsid w:val="00045026"/>
    <w:rsid w:val="0004737E"/>
    <w:rsid w:val="000500FA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4387"/>
    <w:rsid w:val="000972D7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6870"/>
    <w:rsid w:val="000F7CD4"/>
    <w:rsid w:val="00105412"/>
    <w:rsid w:val="001064D6"/>
    <w:rsid w:val="00110187"/>
    <w:rsid w:val="00115EEC"/>
    <w:rsid w:val="001174AC"/>
    <w:rsid w:val="00121438"/>
    <w:rsid w:val="00121BE3"/>
    <w:rsid w:val="0012225D"/>
    <w:rsid w:val="00122CC5"/>
    <w:rsid w:val="00122DE0"/>
    <w:rsid w:val="00123B74"/>
    <w:rsid w:val="00124B21"/>
    <w:rsid w:val="00130B92"/>
    <w:rsid w:val="00133F4E"/>
    <w:rsid w:val="001340A0"/>
    <w:rsid w:val="0013793D"/>
    <w:rsid w:val="0014077B"/>
    <w:rsid w:val="001438CD"/>
    <w:rsid w:val="00145663"/>
    <w:rsid w:val="00151D86"/>
    <w:rsid w:val="00155992"/>
    <w:rsid w:val="00160690"/>
    <w:rsid w:val="00160ECC"/>
    <w:rsid w:val="0016731C"/>
    <w:rsid w:val="001740F7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6F0D"/>
    <w:rsid w:val="001A1C65"/>
    <w:rsid w:val="001A2BC0"/>
    <w:rsid w:val="001A5967"/>
    <w:rsid w:val="001A65FC"/>
    <w:rsid w:val="001A670D"/>
    <w:rsid w:val="001A6A22"/>
    <w:rsid w:val="001A6B70"/>
    <w:rsid w:val="001B1C0E"/>
    <w:rsid w:val="001B29D4"/>
    <w:rsid w:val="001B3F02"/>
    <w:rsid w:val="001B5320"/>
    <w:rsid w:val="001B6051"/>
    <w:rsid w:val="001B75C2"/>
    <w:rsid w:val="001C4357"/>
    <w:rsid w:val="001C5198"/>
    <w:rsid w:val="001C6C8B"/>
    <w:rsid w:val="001C7C6C"/>
    <w:rsid w:val="001D001C"/>
    <w:rsid w:val="001D0D45"/>
    <w:rsid w:val="001D0E06"/>
    <w:rsid w:val="001D69D6"/>
    <w:rsid w:val="001D6D47"/>
    <w:rsid w:val="001D72C5"/>
    <w:rsid w:val="001D7C2D"/>
    <w:rsid w:val="001E4009"/>
    <w:rsid w:val="001E5881"/>
    <w:rsid w:val="001F055C"/>
    <w:rsid w:val="001F2FD7"/>
    <w:rsid w:val="001F3499"/>
    <w:rsid w:val="001F38E6"/>
    <w:rsid w:val="001F3E91"/>
    <w:rsid w:val="001F4BED"/>
    <w:rsid w:val="001F52B4"/>
    <w:rsid w:val="002007AF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23F65"/>
    <w:rsid w:val="0022439D"/>
    <w:rsid w:val="00224BB6"/>
    <w:rsid w:val="0022540A"/>
    <w:rsid w:val="002268AA"/>
    <w:rsid w:val="0022744B"/>
    <w:rsid w:val="0023191E"/>
    <w:rsid w:val="002322FA"/>
    <w:rsid w:val="00234191"/>
    <w:rsid w:val="00240292"/>
    <w:rsid w:val="00240858"/>
    <w:rsid w:val="002431A8"/>
    <w:rsid w:val="00250AE2"/>
    <w:rsid w:val="0025214F"/>
    <w:rsid w:val="0025282F"/>
    <w:rsid w:val="00261548"/>
    <w:rsid w:val="00265317"/>
    <w:rsid w:val="0027308A"/>
    <w:rsid w:val="00273E33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A3505"/>
    <w:rsid w:val="002A3EC2"/>
    <w:rsid w:val="002A47FB"/>
    <w:rsid w:val="002A628B"/>
    <w:rsid w:val="002A6C16"/>
    <w:rsid w:val="002B1DE3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2C58"/>
    <w:rsid w:val="002D302A"/>
    <w:rsid w:val="002D4028"/>
    <w:rsid w:val="002D5083"/>
    <w:rsid w:val="002E0575"/>
    <w:rsid w:val="002E1323"/>
    <w:rsid w:val="002E3635"/>
    <w:rsid w:val="002E4D71"/>
    <w:rsid w:val="002E5C9E"/>
    <w:rsid w:val="002E7167"/>
    <w:rsid w:val="002E7860"/>
    <w:rsid w:val="002F1BD6"/>
    <w:rsid w:val="002F3EB3"/>
    <w:rsid w:val="002F3F5C"/>
    <w:rsid w:val="002F4435"/>
    <w:rsid w:val="002F5918"/>
    <w:rsid w:val="002F6263"/>
    <w:rsid w:val="002F6ACC"/>
    <w:rsid w:val="00300E68"/>
    <w:rsid w:val="003013EF"/>
    <w:rsid w:val="003026E7"/>
    <w:rsid w:val="00302F3A"/>
    <w:rsid w:val="00303706"/>
    <w:rsid w:val="00304330"/>
    <w:rsid w:val="00304A0B"/>
    <w:rsid w:val="00304FC2"/>
    <w:rsid w:val="00306EBB"/>
    <w:rsid w:val="003107D2"/>
    <w:rsid w:val="00310F34"/>
    <w:rsid w:val="00315651"/>
    <w:rsid w:val="003212DF"/>
    <w:rsid w:val="00325271"/>
    <w:rsid w:val="003257AB"/>
    <w:rsid w:val="00326AD2"/>
    <w:rsid w:val="00330F7F"/>
    <w:rsid w:val="00335FF2"/>
    <w:rsid w:val="003366BA"/>
    <w:rsid w:val="0033727E"/>
    <w:rsid w:val="003402B5"/>
    <w:rsid w:val="00342DDF"/>
    <w:rsid w:val="00346615"/>
    <w:rsid w:val="00352275"/>
    <w:rsid w:val="003546EB"/>
    <w:rsid w:val="00355E3A"/>
    <w:rsid w:val="00357310"/>
    <w:rsid w:val="0035744D"/>
    <w:rsid w:val="00357F60"/>
    <w:rsid w:val="00361B38"/>
    <w:rsid w:val="00362558"/>
    <w:rsid w:val="00364409"/>
    <w:rsid w:val="003708F0"/>
    <w:rsid w:val="00370B53"/>
    <w:rsid w:val="0037128A"/>
    <w:rsid w:val="003722A1"/>
    <w:rsid w:val="003722D3"/>
    <w:rsid w:val="0037412F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6A58"/>
    <w:rsid w:val="00396A91"/>
    <w:rsid w:val="003A171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531"/>
    <w:rsid w:val="003B68B3"/>
    <w:rsid w:val="003B700F"/>
    <w:rsid w:val="003C41C7"/>
    <w:rsid w:val="003C56B3"/>
    <w:rsid w:val="003C70F3"/>
    <w:rsid w:val="003D0506"/>
    <w:rsid w:val="003D2173"/>
    <w:rsid w:val="003D2D45"/>
    <w:rsid w:val="003D3E79"/>
    <w:rsid w:val="003D42D2"/>
    <w:rsid w:val="003D60BD"/>
    <w:rsid w:val="003D6126"/>
    <w:rsid w:val="003D6484"/>
    <w:rsid w:val="003D7841"/>
    <w:rsid w:val="003D7E76"/>
    <w:rsid w:val="003E07A0"/>
    <w:rsid w:val="003E2098"/>
    <w:rsid w:val="003E284F"/>
    <w:rsid w:val="003E3339"/>
    <w:rsid w:val="003E33A5"/>
    <w:rsid w:val="003E4A47"/>
    <w:rsid w:val="003E53C4"/>
    <w:rsid w:val="003E56E2"/>
    <w:rsid w:val="003E5EBC"/>
    <w:rsid w:val="003F1E6B"/>
    <w:rsid w:val="003F5C49"/>
    <w:rsid w:val="00401C95"/>
    <w:rsid w:val="004030D1"/>
    <w:rsid w:val="00407635"/>
    <w:rsid w:val="00410D24"/>
    <w:rsid w:val="00410ED7"/>
    <w:rsid w:val="00411305"/>
    <w:rsid w:val="00411B02"/>
    <w:rsid w:val="00411E54"/>
    <w:rsid w:val="004120D8"/>
    <w:rsid w:val="00423152"/>
    <w:rsid w:val="0042523C"/>
    <w:rsid w:val="004261A1"/>
    <w:rsid w:val="0043079D"/>
    <w:rsid w:val="00433ED5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353A"/>
    <w:rsid w:val="00493BFC"/>
    <w:rsid w:val="00493DA0"/>
    <w:rsid w:val="004940CC"/>
    <w:rsid w:val="00496D22"/>
    <w:rsid w:val="004A4625"/>
    <w:rsid w:val="004A6A93"/>
    <w:rsid w:val="004B229D"/>
    <w:rsid w:val="004B2E7E"/>
    <w:rsid w:val="004B4E6A"/>
    <w:rsid w:val="004B6614"/>
    <w:rsid w:val="004B675F"/>
    <w:rsid w:val="004B6B52"/>
    <w:rsid w:val="004C3294"/>
    <w:rsid w:val="004D219D"/>
    <w:rsid w:val="004D21B6"/>
    <w:rsid w:val="004D55D2"/>
    <w:rsid w:val="004D5711"/>
    <w:rsid w:val="004D5CAC"/>
    <w:rsid w:val="004D68F4"/>
    <w:rsid w:val="004D6E65"/>
    <w:rsid w:val="004D7450"/>
    <w:rsid w:val="004E6075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7A75"/>
    <w:rsid w:val="0052176A"/>
    <w:rsid w:val="00521BB2"/>
    <w:rsid w:val="005244D3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6606"/>
    <w:rsid w:val="00584710"/>
    <w:rsid w:val="00585179"/>
    <w:rsid w:val="00587FBB"/>
    <w:rsid w:val="005974FF"/>
    <w:rsid w:val="005A11CF"/>
    <w:rsid w:val="005A4107"/>
    <w:rsid w:val="005B141E"/>
    <w:rsid w:val="005B6FF4"/>
    <w:rsid w:val="005B76FB"/>
    <w:rsid w:val="005C0ED6"/>
    <w:rsid w:val="005C3B4D"/>
    <w:rsid w:val="005C3E3A"/>
    <w:rsid w:val="005C421E"/>
    <w:rsid w:val="005D0B57"/>
    <w:rsid w:val="005D0B77"/>
    <w:rsid w:val="005D0FCD"/>
    <w:rsid w:val="005D1E6A"/>
    <w:rsid w:val="005D4027"/>
    <w:rsid w:val="005D458C"/>
    <w:rsid w:val="005D74F8"/>
    <w:rsid w:val="005E1A0D"/>
    <w:rsid w:val="005E1BC1"/>
    <w:rsid w:val="005E1DA1"/>
    <w:rsid w:val="005E3F62"/>
    <w:rsid w:val="005E7677"/>
    <w:rsid w:val="005F070B"/>
    <w:rsid w:val="005F774E"/>
    <w:rsid w:val="00602B96"/>
    <w:rsid w:val="00602BD9"/>
    <w:rsid w:val="006047DC"/>
    <w:rsid w:val="00604DA9"/>
    <w:rsid w:val="00605290"/>
    <w:rsid w:val="006133B4"/>
    <w:rsid w:val="0061490C"/>
    <w:rsid w:val="00615A58"/>
    <w:rsid w:val="00620018"/>
    <w:rsid w:val="00622039"/>
    <w:rsid w:val="006309C3"/>
    <w:rsid w:val="00635EAD"/>
    <w:rsid w:val="00637A1E"/>
    <w:rsid w:val="006450D9"/>
    <w:rsid w:val="00645E07"/>
    <w:rsid w:val="006513CD"/>
    <w:rsid w:val="00651CD5"/>
    <w:rsid w:val="00653195"/>
    <w:rsid w:val="006533CF"/>
    <w:rsid w:val="0065412C"/>
    <w:rsid w:val="006541E2"/>
    <w:rsid w:val="00656CBA"/>
    <w:rsid w:val="00656ED0"/>
    <w:rsid w:val="00657A22"/>
    <w:rsid w:val="006635D1"/>
    <w:rsid w:val="0066395C"/>
    <w:rsid w:val="0066407B"/>
    <w:rsid w:val="00666AB9"/>
    <w:rsid w:val="00666FB3"/>
    <w:rsid w:val="00671BD6"/>
    <w:rsid w:val="00672889"/>
    <w:rsid w:val="00673923"/>
    <w:rsid w:val="006807D9"/>
    <w:rsid w:val="0068184B"/>
    <w:rsid w:val="00685FF7"/>
    <w:rsid w:val="00686DDE"/>
    <w:rsid w:val="006909B8"/>
    <w:rsid w:val="00692DB1"/>
    <w:rsid w:val="006931F5"/>
    <w:rsid w:val="0069336C"/>
    <w:rsid w:val="00696E40"/>
    <w:rsid w:val="00696F78"/>
    <w:rsid w:val="006A05A4"/>
    <w:rsid w:val="006A15D3"/>
    <w:rsid w:val="006A25AA"/>
    <w:rsid w:val="006A2F1B"/>
    <w:rsid w:val="006A3B09"/>
    <w:rsid w:val="006A5777"/>
    <w:rsid w:val="006B1F41"/>
    <w:rsid w:val="006B5C5C"/>
    <w:rsid w:val="006B6309"/>
    <w:rsid w:val="006C045B"/>
    <w:rsid w:val="006C1591"/>
    <w:rsid w:val="006C4775"/>
    <w:rsid w:val="006C6FF0"/>
    <w:rsid w:val="006C7268"/>
    <w:rsid w:val="006C78B0"/>
    <w:rsid w:val="006D51E2"/>
    <w:rsid w:val="006D594A"/>
    <w:rsid w:val="006E4BA0"/>
    <w:rsid w:val="006E4BF9"/>
    <w:rsid w:val="006F02B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3752"/>
    <w:rsid w:val="00794CB1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D7502"/>
    <w:rsid w:val="007E38D1"/>
    <w:rsid w:val="007E6537"/>
    <w:rsid w:val="007E7F03"/>
    <w:rsid w:val="007F2653"/>
    <w:rsid w:val="00804ACD"/>
    <w:rsid w:val="00804F3E"/>
    <w:rsid w:val="00805548"/>
    <w:rsid w:val="0080697C"/>
    <w:rsid w:val="00806A80"/>
    <w:rsid w:val="00807315"/>
    <w:rsid w:val="008117C3"/>
    <w:rsid w:val="0081254B"/>
    <w:rsid w:val="008145AB"/>
    <w:rsid w:val="00815643"/>
    <w:rsid w:val="00816147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581F"/>
    <w:rsid w:val="00856A23"/>
    <w:rsid w:val="008579FC"/>
    <w:rsid w:val="0086253A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B0008"/>
    <w:rsid w:val="008B3137"/>
    <w:rsid w:val="008B345E"/>
    <w:rsid w:val="008B358C"/>
    <w:rsid w:val="008B5987"/>
    <w:rsid w:val="008B7A61"/>
    <w:rsid w:val="008C050A"/>
    <w:rsid w:val="008C41E5"/>
    <w:rsid w:val="008C5B0D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401"/>
    <w:rsid w:val="00924646"/>
    <w:rsid w:val="00924AE2"/>
    <w:rsid w:val="00935ECA"/>
    <w:rsid w:val="00937701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5772"/>
    <w:rsid w:val="00965C6A"/>
    <w:rsid w:val="00966056"/>
    <w:rsid w:val="00966861"/>
    <w:rsid w:val="00966E4A"/>
    <w:rsid w:val="00967B07"/>
    <w:rsid w:val="009724EB"/>
    <w:rsid w:val="009725B3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96E36"/>
    <w:rsid w:val="00997193"/>
    <w:rsid w:val="009A0D10"/>
    <w:rsid w:val="009A4CF9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0942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22E89"/>
    <w:rsid w:val="00A233FD"/>
    <w:rsid w:val="00A252F1"/>
    <w:rsid w:val="00A314B9"/>
    <w:rsid w:val="00A3335D"/>
    <w:rsid w:val="00A3514A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196C"/>
    <w:rsid w:val="00A62C54"/>
    <w:rsid w:val="00A6414E"/>
    <w:rsid w:val="00A7042C"/>
    <w:rsid w:val="00A7174B"/>
    <w:rsid w:val="00A71D43"/>
    <w:rsid w:val="00A73514"/>
    <w:rsid w:val="00A75B8C"/>
    <w:rsid w:val="00A77533"/>
    <w:rsid w:val="00A8568F"/>
    <w:rsid w:val="00A92976"/>
    <w:rsid w:val="00A94560"/>
    <w:rsid w:val="00AA104B"/>
    <w:rsid w:val="00AA4136"/>
    <w:rsid w:val="00AA66DD"/>
    <w:rsid w:val="00AB258D"/>
    <w:rsid w:val="00AC06F0"/>
    <w:rsid w:val="00AC1CD4"/>
    <w:rsid w:val="00AC4E8D"/>
    <w:rsid w:val="00AD375E"/>
    <w:rsid w:val="00AE086E"/>
    <w:rsid w:val="00AF1888"/>
    <w:rsid w:val="00AF2D5A"/>
    <w:rsid w:val="00AF389D"/>
    <w:rsid w:val="00B00D9F"/>
    <w:rsid w:val="00B02F77"/>
    <w:rsid w:val="00B04D7E"/>
    <w:rsid w:val="00B067FC"/>
    <w:rsid w:val="00B070D3"/>
    <w:rsid w:val="00B07A75"/>
    <w:rsid w:val="00B10AD7"/>
    <w:rsid w:val="00B10FEA"/>
    <w:rsid w:val="00B115F0"/>
    <w:rsid w:val="00B1301F"/>
    <w:rsid w:val="00B13C22"/>
    <w:rsid w:val="00B14051"/>
    <w:rsid w:val="00B14F7D"/>
    <w:rsid w:val="00B16E58"/>
    <w:rsid w:val="00B2273D"/>
    <w:rsid w:val="00B27936"/>
    <w:rsid w:val="00B3008F"/>
    <w:rsid w:val="00B30FCE"/>
    <w:rsid w:val="00B31034"/>
    <w:rsid w:val="00B3106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492F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2D20"/>
    <w:rsid w:val="00B97335"/>
    <w:rsid w:val="00BA1AC6"/>
    <w:rsid w:val="00BA20C7"/>
    <w:rsid w:val="00BA2E50"/>
    <w:rsid w:val="00BA6415"/>
    <w:rsid w:val="00BB1497"/>
    <w:rsid w:val="00BB2959"/>
    <w:rsid w:val="00BC131A"/>
    <w:rsid w:val="00BC54D0"/>
    <w:rsid w:val="00BD1755"/>
    <w:rsid w:val="00BD19F7"/>
    <w:rsid w:val="00BD5118"/>
    <w:rsid w:val="00BE35FB"/>
    <w:rsid w:val="00BE4ECA"/>
    <w:rsid w:val="00BE5145"/>
    <w:rsid w:val="00BE7243"/>
    <w:rsid w:val="00BF0200"/>
    <w:rsid w:val="00C00A46"/>
    <w:rsid w:val="00C036EB"/>
    <w:rsid w:val="00C06239"/>
    <w:rsid w:val="00C06D76"/>
    <w:rsid w:val="00C12963"/>
    <w:rsid w:val="00C146D8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27C1A"/>
    <w:rsid w:val="00C308A6"/>
    <w:rsid w:val="00C312D2"/>
    <w:rsid w:val="00C35320"/>
    <w:rsid w:val="00C3759A"/>
    <w:rsid w:val="00C42723"/>
    <w:rsid w:val="00C44E26"/>
    <w:rsid w:val="00C46DA2"/>
    <w:rsid w:val="00C52A74"/>
    <w:rsid w:val="00C54676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32C"/>
    <w:rsid w:val="00C84A77"/>
    <w:rsid w:val="00C86E7F"/>
    <w:rsid w:val="00C87407"/>
    <w:rsid w:val="00C94DBC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DCB"/>
    <w:rsid w:val="00CC3EC6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1596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498A"/>
    <w:rsid w:val="00D56949"/>
    <w:rsid w:val="00D6218F"/>
    <w:rsid w:val="00D62DE6"/>
    <w:rsid w:val="00D6428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102"/>
    <w:rsid w:val="00DA2AF1"/>
    <w:rsid w:val="00DA5455"/>
    <w:rsid w:val="00DA6F42"/>
    <w:rsid w:val="00DA7695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E5FAE"/>
    <w:rsid w:val="00DF2034"/>
    <w:rsid w:val="00DF210D"/>
    <w:rsid w:val="00DF332A"/>
    <w:rsid w:val="00DF3D63"/>
    <w:rsid w:val="00E033FB"/>
    <w:rsid w:val="00E034BA"/>
    <w:rsid w:val="00E05938"/>
    <w:rsid w:val="00E07E5E"/>
    <w:rsid w:val="00E10413"/>
    <w:rsid w:val="00E10AC3"/>
    <w:rsid w:val="00E10D44"/>
    <w:rsid w:val="00E138AE"/>
    <w:rsid w:val="00E15467"/>
    <w:rsid w:val="00E221E3"/>
    <w:rsid w:val="00E256AA"/>
    <w:rsid w:val="00E26A39"/>
    <w:rsid w:val="00E27806"/>
    <w:rsid w:val="00E31B6A"/>
    <w:rsid w:val="00E32F18"/>
    <w:rsid w:val="00E34064"/>
    <w:rsid w:val="00E34310"/>
    <w:rsid w:val="00E34D58"/>
    <w:rsid w:val="00E35EE3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75DDD"/>
    <w:rsid w:val="00E86490"/>
    <w:rsid w:val="00E907FC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370D7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6FF"/>
    <w:rsid w:val="00F63744"/>
    <w:rsid w:val="00F719B6"/>
    <w:rsid w:val="00F746FF"/>
    <w:rsid w:val="00F75CFA"/>
    <w:rsid w:val="00F80B38"/>
    <w:rsid w:val="00F8419A"/>
    <w:rsid w:val="00F86604"/>
    <w:rsid w:val="00F92D84"/>
    <w:rsid w:val="00F95D17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2D13"/>
    <w:rsid w:val="00FC4102"/>
    <w:rsid w:val="00FC5929"/>
    <w:rsid w:val="00FD19CA"/>
    <w:rsid w:val="00FD1E42"/>
    <w:rsid w:val="00FD21CD"/>
    <w:rsid w:val="00FD27B3"/>
    <w:rsid w:val="00FD3537"/>
    <w:rsid w:val="00FD51FD"/>
    <w:rsid w:val="00FD6D10"/>
    <w:rsid w:val="00FE0873"/>
    <w:rsid w:val="00FE4155"/>
    <w:rsid w:val="00FE6801"/>
    <w:rsid w:val="00FF122C"/>
    <w:rsid w:val="00FF3CAC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6CE18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github.com/dotnet/runtime/blob/main/src/libraries/Microsoft.Extensions.Logging.Debug/src/DebugLoggerFactoryExtensions.cs" TargetMode="External"/><Relationship Id="rId26" Type="http://schemas.openxmlformats.org/officeDocument/2006/relationships/hyperlink" Target="http://127.0.0.1:5000/weatherforecast" TargetMode="External"/><Relationship Id="rId39" Type="http://schemas.openxmlformats.org/officeDocument/2006/relationships/hyperlink" Target="https://github.com/dotnet/aspnetcore/blob/main/src/Mvc/Mvc.Core/src/Formatters/StringOutputFormatter.cs" TargetMode="External"/><Relationship Id="rId21" Type="http://schemas.openxmlformats.org/officeDocument/2006/relationships/hyperlink" Target="https://github.com/huorswords/Microsoft.Extensions.Logging.Log4Net.AspNetCore" TargetMode="External"/><Relationship Id="rId34" Type="http://schemas.openxmlformats.org/officeDocument/2006/relationships/hyperlink" Target="https://github.com/dotnet/AspNetCore.Docs/blob/ba43671eeb4150f33751a129da5b06daccc94c45/aspnetcore/security/authentication/claims/sample6/WebRPmapClaims/Program.c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otnet/aspnetcore" TargetMode="External"/><Relationship Id="rId20" Type="http://schemas.openxmlformats.org/officeDocument/2006/relationships/hyperlink" Target="https://github.com/serilog/serilog-aspnetcore" TargetMode="External"/><Relationship Id="rId29" Type="http://schemas.openxmlformats.org/officeDocument/2006/relationships/hyperlink" Target="https://127.0.0.1:5001/weatherforecas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40.134:5000/WeatherForecast/" TargetMode="External"/><Relationship Id="rId24" Type="http://schemas.openxmlformats.org/officeDocument/2006/relationships/hyperlink" Target="https://docs.docker.com/engine/install/centos/" TargetMode="External"/><Relationship Id="rId32" Type="http://schemas.openxmlformats.org/officeDocument/2006/relationships/hyperlink" Target="http://jwt.io" TargetMode="External"/><Relationship Id="rId37" Type="http://schemas.openxmlformats.org/officeDocument/2006/relationships/hyperlink" Target="https://localhost:7161/Identity/Account/Login?ReturnUrl=%2Fapi%2FValues" TargetMode="External"/><Relationship Id="rId40" Type="http://schemas.openxmlformats.org/officeDocument/2006/relationships/hyperlink" Target="https://github.com/dot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hub.docker.com/" TargetMode="External"/><Relationship Id="rId28" Type="http://schemas.openxmlformats.org/officeDocument/2006/relationships/hyperlink" Target="https://127.0.0.1:5001/weatherforecast" TargetMode="External"/><Relationship Id="rId36" Type="http://schemas.openxmlformats.org/officeDocument/2006/relationships/hyperlink" Target="https://github.com/dotnet/AspNetCore.Docs/blob/783d16b38639c576fa485463d3da901037bbfc28/aspnetcore/grpc/authn-and-authz/sample/6.x/Ticketer/Program.cs" TargetMode="External"/><Relationship Id="rId10" Type="http://schemas.openxmlformats.org/officeDocument/2006/relationships/hyperlink" Target="https://localhost:7291;http://localhost:5291" TargetMode="External"/><Relationship Id="rId19" Type="http://schemas.openxmlformats.org/officeDocument/2006/relationships/hyperlink" Target="https://github.com/NLog/NLog.Web" TargetMode="External"/><Relationship Id="rId31" Type="http://schemas.openxmlformats.org/officeDocument/2006/relationships/hyperlink" Target="http://localhost:5125/weatherforec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cn/aspnet/core/?view=aspnetcore-6.0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aws/aws-logging-dotnet" TargetMode="External"/><Relationship Id="rId27" Type="http://schemas.openxmlformats.org/officeDocument/2006/relationships/hyperlink" Target="http://127.0.0.1:5000/weatherforecast" TargetMode="External"/><Relationship Id="rId30" Type="http://schemas.openxmlformats.org/officeDocument/2006/relationships/hyperlink" Target="https://github.com/dotnet/runtime/blob/main/src/libraries/Microsoft.Extensions.Hosting.Abstractions/src/BackgroundService.cs" TargetMode="External"/><Relationship Id="rId35" Type="http://schemas.openxmlformats.org/officeDocument/2006/relationships/hyperlink" Target="https://github.com/dotnet/AspNetCore.Docs/blob/ba43671eeb/aspnetcore/security/authentication/cookie/samples/6.x/CookieSample/Program.cs" TargetMode="External"/><Relationship Id="rId8" Type="http://schemas.openxmlformats.org/officeDocument/2006/relationships/hyperlink" Target="https://dotnet.microsoft.com/download" TargetMode="External"/><Relationship Id="rId3" Type="http://schemas.openxmlformats.org/officeDocument/2006/relationships/styles" Target="styles.xml"/><Relationship Id="rId12" Type="http://schemas.openxmlformats.org/officeDocument/2006/relationships/hyperlink" Target="http://192.168.240.134:5001/WeatherForecast/" TargetMode="External"/><Relationship Id="rId17" Type="http://schemas.openxmlformats.org/officeDocument/2006/relationships/hyperlink" Target="https://docs.microsoft.com/en-us/aspnet/core/test/debug-aspnetcore-source" TargetMode="External"/><Relationship Id="rId25" Type="http://schemas.openxmlformats.org/officeDocument/2006/relationships/hyperlink" Target="https://docs.microsoft.com/zh-cn/aspnet/core/host-and-deploy/docker/building-net-docker-images?view=aspnetcore-6.0" TargetMode="External"/><Relationship Id="rId33" Type="http://schemas.openxmlformats.org/officeDocument/2006/relationships/hyperlink" Target="https://github.com/dotnet" TargetMode="External"/><Relationship Id="rId38" Type="http://schemas.openxmlformats.org/officeDocument/2006/relationships/hyperlink" Target="https://localhost:7161/Identity/Account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C1FC-3561-448C-BA07-CBCFDF3C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Pages>28</Pages>
  <Words>5717</Words>
  <Characters>32589</Characters>
  <Application>Microsoft Office Word</Application>
  <DocSecurity>0</DocSecurity>
  <Lines>271</Lines>
  <Paragraphs>76</Paragraphs>
  <ScaleCrop>false</ScaleCrop>
  <Company/>
  <LinksUpToDate>false</LinksUpToDate>
  <CharactersWithSpaces>3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it</cp:lastModifiedBy>
  <cp:revision>805</cp:revision>
  <dcterms:created xsi:type="dcterms:W3CDTF">2019-08-18T11:38:00Z</dcterms:created>
  <dcterms:modified xsi:type="dcterms:W3CDTF">2022-07-23T11:33:00Z</dcterms:modified>
</cp:coreProperties>
</file>